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26F41" w14:textId="77777777" w:rsidR="000B78EF" w:rsidRDefault="007C0820">
      <w:pPr>
        <w:pStyle w:val="BodyText"/>
        <w:rPr>
          <w:rFonts w:ascii="Times New Roman"/>
          <w:b w:val="0"/>
        </w:rPr>
      </w:pPr>
      <w:r>
        <w:rPr>
          <w:noProof/>
          <w:lang w:val="en-GB" w:eastAsia="en-GB"/>
        </w:rPr>
        <w:drawing>
          <wp:anchor distT="0" distB="0" distL="0" distR="0" simplePos="0" relativeHeight="251650048" behindDoc="0" locked="0" layoutInCell="1" allowOverlap="1" wp14:anchorId="74DDE3B1" wp14:editId="7F74FACD">
            <wp:simplePos x="0" y="0"/>
            <wp:positionH relativeFrom="page">
              <wp:posOffset>5884667</wp:posOffset>
            </wp:positionH>
            <wp:positionV relativeFrom="paragraph">
              <wp:posOffset>-197789</wp:posOffset>
            </wp:positionV>
            <wp:extent cx="1326377" cy="826936"/>
            <wp:effectExtent l="0" t="0" r="762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037" cy="842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2E07C" w14:textId="77777777" w:rsidR="000B78EF" w:rsidRDefault="000B78EF">
      <w:pPr>
        <w:pStyle w:val="BodyText"/>
        <w:rPr>
          <w:rFonts w:ascii="Times New Roman"/>
          <w:b w:val="0"/>
        </w:rPr>
      </w:pPr>
    </w:p>
    <w:p w14:paraId="288AE704" w14:textId="77777777" w:rsidR="000B78EF" w:rsidRDefault="000B78EF">
      <w:pPr>
        <w:pStyle w:val="BodyText"/>
        <w:spacing w:before="9"/>
        <w:rPr>
          <w:rFonts w:ascii="Times New Roman"/>
          <w:b w:val="0"/>
          <w:sz w:val="21"/>
        </w:rPr>
      </w:pPr>
    </w:p>
    <w:p w14:paraId="73CD427E" w14:textId="77777777" w:rsidR="00895704" w:rsidRDefault="00895704" w:rsidP="00D241DF">
      <w:pPr>
        <w:pStyle w:val="BodyText"/>
        <w:spacing w:before="120" w:after="120"/>
        <w:ind w:left="6084" w:hanging="6084"/>
        <w:jc w:val="center"/>
        <w:rPr>
          <w:color w:val="008080"/>
          <w:sz w:val="36"/>
          <w:szCs w:val="36"/>
        </w:rPr>
      </w:pPr>
    </w:p>
    <w:p w14:paraId="247CC4E6" w14:textId="77777777" w:rsidR="000B78EF" w:rsidRPr="007C0820" w:rsidRDefault="00D858E9" w:rsidP="00D241DF">
      <w:pPr>
        <w:pStyle w:val="BodyText"/>
        <w:spacing w:before="120" w:after="120"/>
        <w:ind w:left="6084" w:hanging="6084"/>
        <w:jc w:val="center"/>
        <w:rPr>
          <w:sz w:val="36"/>
          <w:szCs w:val="36"/>
        </w:rPr>
      </w:pPr>
      <w:r w:rsidRPr="007C0820">
        <w:rPr>
          <w:color w:val="008080"/>
          <w:sz w:val="36"/>
          <w:szCs w:val="36"/>
        </w:rPr>
        <w:t>Train</w:t>
      </w:r>
      <w:r w:rsidR="00B505D3">
        <w:rPr>
          <w:color w:val="008080"/>
          <w:sz w:val="36"/>
          <w:szCs w:val="36"/>
        </w:rPr>
        <w:t>ee Solicitor</w:t>
      </w:r>
      <w:r w:rsidRPr="007C0820">
        <w:rPr>
          <w:color w:val="008080"/>
          <w:sz w:val="36"/>
          <w:szCs w:val="36"/>
        </w:rPr>
        <w:t xml:space="preserve"> Application Form</w:t>
      </w:r>
    </w:p>
    <w:p w14:paraId="619A7F66" w14:textId="77777777" w:rsidR="000B78EF" w:rsidRDefault="000B78EF" w:rsidP="00D241DF">
      <w:pPr>
        <w:pStyle w:val="BodyText"/>
        <w:spacing w:before="120" w:after="120"/>
        <w:ind w:left="3226"/>
      </w:pPr>
    </w:p>
    <w:p w14:paraId="7F164FB5" w14:textId="77777777" w:rsidR="009C274C" w:rsidRDefault="00D858E9" w:rsidP="009C274C">
      <w:pPr>
        <w:pStyle w:val="BodyText"/>
        <w:ind w:left="142"/>
        <w:rPr>
          <w:color w:val="008080"/>
          <w:sz w:val="28"/>
          <w:szCs w:val="28"/>
        </w:rPr>
      </w:pPr>
      <w:r w:rsidRPr="0032669F">
        <w:rPr>
          <w:color w:val="008080"/>
          <w:sz w:val="28"/>
          <w:szCs w:val="28"/>
        </w:rPr>
        <w:t>Personal Details</w:t>
      </w:r>
    </w:p>
    <w:p w14:paraId="15FCC2ED" w14:textId="77777777" w:rsidR="009C274C" w:rsidRPr="009C274C" w:rsidRDefault="009C274C" w:rsidP="009C274C">
      <w:pPr>
        <w:pStyle w:val="BodyText"/>
        <w:ind w:left="142"/>
        <w:rPr>
          <w:color w:val="008080"/>
          <w:sz w:val="28"/>
          <w:szCs w:val="28"/>
        </w:rPr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959"/>
        <w:gridCol w:w="1559"/>
        <w:gridCol w:w="1843"/>
        <w:gridCol w:w="4961"/>
      </w:tblGrid>
      <w:tr w:rsidR="000B78EF" w14:paraId="7C021735" w14:textId="77777777" w:rsidTr="006B2707">
        <w:trPr>
          <w:trHeight w:val="470"/>
        </w:trPr>
        <w:tc>
          <w:tcPr>
            <w:tcW w:w="959" w:type="dxa"/>
            <w:shd w:val="clear" w:color="auto" w:fill="D9D9D9"/>
          </w:tcPr>
          <w:p w14:paraId="1CCEAE6E" w14:textId="77777777" w:rsidR="000B78EF" w:rsidRDefault="00D858E9" w:rsidP="00D241DF">
            <w:pPr>
              <w:pStyle w:val="TableParagraph"/>
              <w:spacing w:before="120" w:after="12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itle:</w:t>
            </w:r>
          </w:p>
        </w:tc>
        <w:tc>
          <w:tcPr>
            <w:tcW w:w="1559" w:type="dxa"/>
            <w:tcBorders>
              <w:right w:val="single" w:sz="4" w:space="0" w:color="800080"/>
            </w:tcBorders>
          </w:tcPr>
          <w:p w14:paraId="40066B82" w14:textId="77777777" w:rsidR="000B78EF" w:rsidRPr="006B2707" w:rsidRDefault="000B78EF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800080"/>
              <w:right w:val="single" w:sz="4" w:space="0" w:color="800080"/>
            </w:tcBorders>
            <w:shd w:val="clear" w:color="auto" w:fill="D9D9D9"/>
          </w:tcPr>
          <w:p w14:paraId="515720E2" w14:textId="77777777" w:rsidR="000B78EF" w:rsidRDefault="00D858E9" w:rsidP="00D241DF">
            <w:pPr>
              <w:pStyle w:val="TableParagraph"/>
              <w:spacing w:before="120" w:after="12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irst Name(s):</w:t>
            </w:r>
          </w:p>
        </w:tc>
        <w:tc>
          <w:tcPr>
            <w:tcW w:w="4961" w:type="dxa"/>
            <w:tcBorders>
              <w:left w:val="single" w:sz="4" w:space="0" w:color="800080"/>
            </w:tcBorders>
          </w:tcPr>
          <w:p w14:paraId="169562F5" w14:textId="77777777" w:rsidR="000B78EF" w:rsidRPr="006B2707" w:rsidRDefault="000B78EF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  <w:tr w:rsidR="000B78EF" w14:paraId="7BBCA63B" w14:textId="77777777" w:rsidTr="006B2707">
        <w:trPr>
          <w:trHeight w:val="470"/>
        </w:trPr>
        <w:tc>
          <w:tcPr>
            <w:tcW w:w="2518" w:type="dxa"/>
            <w:gridSpan w:val="2"/>
            <w:tcBorders>
              <w:right w:val="single" w:sz="4" w:space="0" w:color="800080"/>
            </w:tcBorders>
            <w:shd w:val="clear" w:color="auto" w:fill="D9D9D9"/>
          </w:tcPr>
          <w:p w14:paraId="77415405" w14:textId="77777777" w:rsidR="000B78EF" w:rsidRDefault="000B78EF" w:rsidP="00D241DF">
            <w:pPr>
              <w:pStyle w:val="TableParagraph"/>
              <w:spacing w:before="120" w:after="120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800080"/>
              <w:right w:val="single" w:sz="4" w:space="0" w:color="800080"/>
            </w:tcBorders>
            <w:shd w:val="clear" w:color="auto" w:fill="D9D9D9"/>
          </w:tcPr>
          <w:p w14:paraId="2041491E" w14:textId="77777777" w:rsidR="000B78EF" w:rsidRDefault="00D858E9" w:rsidP="00D241DF">
            <w:pPr>
              <w:pStyle w:val="TableParagraph"/>
              <w:spacing w:before="120" w:after="12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rname:</w:t>
            </w:r>
          </w:p>
        </w:tc>
        <w:tc>
          <w:tcPr>
            <w:tcW w:w="4961" w:type="dxa"/>
            <w:tcBorders>
              <w:left w:val="single" w:sz="4" w:space="0" w:color="800080"/>
            </w:tcBorders>
          </w:tcPr>
          <w:p w14:paraId="039EBCC6" w14:textId="77777777" w:rsidR="000B78EF" w:rsidRPr="006B2707" w:rsidRDefault="000B78EF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</w:tbl>
    <w:p w14:paraId="0F422F61" w14:textId="77777777" w:rsidR="000B78EF" w:rsidRDefault="000B78EF" w:rsidP="00D241DF">
      <w:pPr>
        <w:pStyle w:val="BodyText"/>
        <w:spacing w:before="120" w:after="120"/>
        <w:rPr>
          <w:sz w:val="24"/>
        </w:rPr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950"/>
        <w:gridCol w:w="7376"/>
      </w:tblGrid>
      <w:tr w:rsidR="000B78EF" w14:paraId="5395521D" w14:textId="77777777" w:rsidTr="006B2707">
        <w:trPr>
          <w:trHeight w:val="994"/>
        </w:trPr>
        <w:tc>
          <w:tcPr>
            <w:tcW w:w="1950" w:type="dxa"/>
            <w:shd w:val="clear" w:color="auto" w:fill="D9D9D9"/>
          </w:tcPr>
          <w:p w14:paraId="79205F25" w14:textId="77777777" w:rsidR="000B78EF" w:rsidRDefault="00D858E9" w:rsidP="00D241DF">
            <w:pPr>
              <w:pStyle w:val="TableParagraph"/>
              <w:spacing w:before="120" w:after="12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ome Address:</w:t>
            </w:r>
          </w:p>
        </w:tc>
        <w:tc>
          <w:tcPr>
            <w:tcW w:w="7376" w:type="dxa"/>
          </w:tcPr>
          <w:p w14:paraId="61534BF1" w14:textId="0B8FD211" w:rsidR="006B2707" w:rsidRPr="006B2707" w:rsidRDefault="006B2707" w:rsidP="006B2707">
            <w:pPr>
              <w:pStyle w:val="TableParagraph"/>
              <w:rPr>
                <w:sz w:val="20"/>
              </w:rPr>
            </w:pPr>
          </w:p>
        </w:tc>
      </w:tr>
      <w:tr w:rsidR="00677FB4" w14:paraId="534D5693" w14:textId="77777777" w:rsidTr="006B2707">
        <w:trPr>
          <w:trHeight w:val="471"/>
        </w:trPr>
        <w:tc>
          <w:tcPr>
            <w:tcW w:w="1950" w:type="dxa"/>
            <w:shd w:val="clear" w:color="auto" w:fill="D9D9D9"/>
          </w:tcPr>
          <w:p w14:paraId="227BFC27" w14:textId="77777777" w:rsidR="00677FB4" w:rsidRDefault="00677FB4" w:rsidP="00D241DF">
            <w:pPr>
              <w:pStyle w:val="TableParagraph"/>
              <w:spacing w:before="120" w:after="12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lephone:</w:t>
            </w:r>
          </w:p>
        </w:tc>
        <w:tc>
          <w:tcPr>
            <w:tcW w:w="7376" w:type="dxa"/>
          </w:tcPr>
          <w:p w14:paraId="098520F0" w14:textId="0643CE1B" w:rsidR="00677FB4" w:rsidRPr="006B2707" w:rsidRDefault="00677FB4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  <w:tr w:rsidR="005905E0" w14:paraId="67885129" w14:textId="77777777" w:rsidTr="006B2707">
        <w:trPr>
          <w:trHeight w:val="47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FF38DE" w14:textId="77777777" w:rsidR="005905E0" w:rsidRDefault="00677FB4" w:rsidP="00D241DF">
            <w:pPr>
              <w:pStyle w:val="TableParagraph"/>
              <w:spacing w:before="120" w:after="12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  <w:r w:rsidR="005905E0">
              <w:rPr>
                <w:b/>
                <w:sz w:val="20"/>
              </w:rPr>
              <w:t xml:space="preserve"> Address: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72F7" w14:textId="77777777" w:rsidR="005905E0" w:rsidRPr="006B2707" w:rsidRDefault="005905E0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</w:tbl>
    <w:p w14:paraId="739E6D28" w14:textId="77777777" w:rsidR="005905E0" w:rsidRDefault="005905E0" w:rsidP="00D241DF">
      <w:pPr>
        <w:spacing w:before="120" w:after="120"/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8187"/>
        <w:gridCol w:w="1135"/>
      </w:tblGrid>
      <w:tr w:rsidR="009C274C" w14:paraId="371109FF" w14:textId="77777777" w:rsidTr="006B2707">
        <w:trPr>
          <w:trHeight w:val="470"/>
        </w:trPr>
        <w:tc>
          <w:tcPr>
            <w:tcW w:w="8187" w:type="dxa"/>
            <w:shd w:val="clear" w:color="auto" w:fill="D9D9D9"/>
          </w:tcPr>
          <w:p w14:paraId="1FCE7A84" w14:textId="77777777" w:rsidR="009C274C" w:rsidRDefault="009C274C" w:rsidP="004248C2">
            <w:pPr>
              <w:pStyle w:val="TableParagraph"/>
              <w:spacing w:before="120" w:after="12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 you need a work permit to work in the UK?</w:t>
            </w:r>
          </w:p>
        </w:tc>
        <w:tc>
          <w:tcPr>
            <w:tcW w:w="1135" w:type="dxa"/>
          </w:tcPr>
          <w:p w14:paraId="4F3ECB7B" w14:textId="77777777" w:rsidR="009C274C" w:rsidRPr="006B2707" w:rsidRDefault="009C274C" w:rsidP="004248C2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</w:tbl>
    <w:p w14:paraId="23B94D16" w14:textId="77777777" w:rsidR="009C274C" w:rsidRDefault="009C274C" w:rsidP="009C274C">
      <w:pPr>
        <w:pStyle w:val="BodyText"/>
        <w:spacing w:before="120" w:after="120"/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8187"/>
        <w:gridCol w:w="1135"/>
      </w:tblGrid>
      <w:tr w:rsidR="000B78EF" w14:paraId="0DBE2047" w14:textId="77777777" w:rsidTr="006B2707">
        <w:trPr>
          <w:trHeight w:val="471"/>
        </w:trPr>
        <w:tc>
          <w:tcPr>
            <w:tcW w:w="8187" w:type="dxa"/>
            <w:shd w:val="clear" w:color="auto" w:fill="D9D9D9"/>
          </w:tcPr>
          <w:p w14:paraId="16CF097B" w14:textId="77777777" w:rsidR="000B78EF" w:rsidRDefault="00EF3303" w:rsidP="00D241DF">
            <w:pPr>
              <w:pStyle w:val="TableParagraph"/>
              <w:spacing w:before="120" w:after="12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 you have any unspent criminal convictions?</w:t>
            </w:r>
          </w:p>
        </w:tc>
        <w:tc>
          <w:tcPr>
            <w:tcW w:w="1135" w:type="dxa"/>
          </w:tcPr>
          <w:p w14:paraId="1FAB67E9" w14:textId="77777777" w:rsidR="000B78EF" w:rsidRPr="006B2707" w:rsidRDefault="000B78EF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</w:tbl>
    <w:p w14:paraId="51E8F3F9" w14:textId="77777777" w:rsidR="005905E0" w:rsidRDefault="005905E0" w:rsidP="00D241DF">
      <w:pPr>
        <w:pStyle w:val="BodyText"/>
        <w:spacing w:before="120" w:after="120"/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22"/>
      </w:tblGrid>
      <w:tr w:rsidR="00677FB4" w14:paraId="05AD6FDD" w14:textId="77777777" w:rsidTr="006B2707">
        <w:trPr>
          <w:trHeight w:val="470"/>
        </w:trPr>
        <w:tc>
          <w:tcPr>
            <w:tcW w:w="9322" w:type="dxa"/>
            <w:shd w:val="clear" w:color="auto" w:fill="D9D9D9"/>
          </w:tcPr>
          <w:p w14:paraId="342BA1C1" w14:textId="77777777" w:rsidR="005519A6" w:rsidRDefault="00677FB4" w:rsidP="006B2707">
            <w:pPr>
              <w:pStyle w:val="TableParagraph"/>
              <w:spacing w:before="120" w:after="1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 you require any special assistance/support for interview or employment within the firm, i.e. medical conditions or disabilities? If </w:t>
            </w:r>
            <w:proofErr w:type="gramStart"/>
            <w:r>
              <w:rPr>
                <w:b/>
                <w:sz w:val="20"/>
              </w:rPr>
              <w:t>yes</w:t>
            </w:r>
            <w:proofErr w:type="gramEnd"/>
            <w:r>
              <w:rPr>
                <w:b/>
                <w:sz w:val="20"/>
              </w:rPr>
              <w:t xml:space="preserve"> please give a brief description below of any adjustments you would require.</w:t>
            </w:r>
          </w:p>
          <w:p w14:paraId="70E4696D" w14:textId="2B45E9EB" w:rsidR="00677FB4" w:rsidRDefault="005519A6" w:rsidP="006B2707">
            <w:pPr>
              <w:pStyle w:val="TableParagraph"/>
              <w:spacing w:before="120" w:after="120"/>
              <w:jc w:val="both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Alternatively, please contact a member of the HR Team to discuss in confidence.</w:t>
            </w:r>
          </w:p>
        </w:tc>
      </w:tr>
      <w:tr w:rsidR="00677FB4" w14:paraId="430F8764" w14:textId="77777777" w:rsidTr="006B2707">
        <w:trPr>
          <w:trHeight w:val="470"/>
        </w:trPr>
        <w:tc>
          <w:tcPr>
            <w:tcW w:w="9322" w:type="dxa"/>
            <w:shd w:val="clear" w:color="auto" w:fill="auto"/>
          </w:tcPr>
          <w:p w14:paraId="5A3875E4" w14:textId="77777777" w:rsidR="00677FB4" w:rsidRPr="006B2707" w:rsidRDefault="00677FB4" w:rsidP="006B2707">
            <w:pPr>
              <w:pStyle w:val="TableParagraph"/>
              <w:spacing w:before="120" w:after="120"/>
              <w:jc w:val="both"/>
              <w:rPr>
                <w:sz w:val="20"/>
              </w:rPr>
            </w:pPr>
          </w:p>
        </w:tc>
      </w:tr>
    </w:tbl>
    <w:p w14:paraId="45C9DFD2" w14:textId="77777777" w:rsidR="005905E0" w:rsidRDefault="005905E0" w:rsidP="00D241DF">
      <w:pPr>
        <w:pStyle w:val="BodyText"/>
        <w:spacing w:before="120" w:after="120"/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8187"/>
        <w:gridCol w:w="1135"/>
      </w:tblGrid>
      <w:tr w:rsidR="009C274C" w14:paraId="4A1B95DD" w14:textId="77777777" w:rsidTr="006B2707">
        <w:trPr>
          <w:trHeight w:val="470"/>
        </w:trPr>
        <w:tc>
          <w:tcPr>
            <w:tcW w:w="8187" w:type="dxa"/>
            <w:shd w:val="clear" w:color="auto" w:fill="D9D9D9"/>
          </w:tcPr>
          <w:p w14:paraId="6C9C429E" w14:textId="77777777" w:rsidR="009C274C" w:rsidRDefault="009C274C" w:rsidP="009C274C">
            <w:pPr>
              <w:pStyle w:val="TableParagraph"/>
              <w:spacing w:before="120" w:after="12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 you hold a current, clean UK driving </w:t>
            </w:r>
            <w:proofErr w:type="spellStart"/>
            <w:r>
              <w:rPr>
                <w:b/>
                <w:sz w:val="20"/>
              </w:rPr>
              <w:t>licence</w:t>
            </w:r>
            <w:proofErr w:type="spellEnd"/>
            <w:r>
              <w:rPr>
                <w:b/>
                <w:sz w:val="20"/>
              </w:rPr>
              <w:t>?</w:t>
            </w:r>
          </w:p>
        </w:tc>
        <w:tc>
          <w:tcPr>
            <w:tcW w:w="1135" w:type="dxa"/>
          </w:tcPr>
          <w:p w14:paraId="41B4A49B" w14:textId="77777777" w:rsidR="009C274C" w:rsidRPr="006B2707" w:rsidRDefault="009C274C" w:rsidP="004248C2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</w:tbl>
    <w:p w14:paraId="1F512B09" w14:textId="77777777" w:rsidR="001B7E0B" w:rsidRDefault="001B7E0B" w:rsidP="00677FB4">
      <w:pPr>
        <w:pStyle w:val="Heading1"/>
        <w:ind w:left="0"/>
        <w:rPr>
          <w:color w:val="008080"/>
          <w:sz w:val="28"/>
          <w:szCs w:val="28"/>
        </w:rPr>
      </w:pPr>
    </w:p>
    <w:p w14:paraId="07ECB364" w14:textId="77777777" w:rsidR="007C0820" w:rsidRDefault="00D858E9" w:rsidP="009C274C">
      <w:pPr>
        <w:pStyle w:val="Heading1"/>
        <w:ind w:left="278"/>
        <w:rPr>
          <w:color w:val="008080"/>
          <w:sz w:val="28"/>
          <w:szCs w:val="28"/>
        </w:rPr>
      </w:pPr>
      <w:r w:rsidRPr="009C274C">
        <w:rPr>
          <w:color w:val="008080"/>
          <w:sz w:val="28"/>
          <w:szCs w:val="28"/>
        </w:rPr>
        <w:t>Application</w:t>
      </w:r>
    </w:p>
    <w:p w14:paraId="1EAAC2DF" w14:textId="77777777" w:rsidR="009C274C" w:rsidRPr="009C274C" w:rsidRDefault="009C274C" w:rsidP="009C274C">
      <w:pPr>
        <w:pStyle w:val="Heading1"/>
        <w:ind w:left="278"/>
        <w:rPr>
          <w:color w:val="008080"/>
          <w:sz w:val="28"/>
          <w:szCs w:val="28"/>
        </w:rPr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22"/>
      </w:tblGrid>
      <w:tr w:rsidR="000B78EF" w14:paraId="36CEC303" w14:textId="77777777" w:rsidTr="006B2707">
        <w:trPr>
          <w:trHeight w:val="470"/>
        </w:trPr>
        <w:tc>
          <w:tcPr>
            <w:tcW w:w="9322" w:type="dxa"/>
            <w:shd w:val="clear" w:color="auto" w:fill="D9D9D9"/>
          </w:tcPr>
          <w:p w14:paraId="180299B0" w14:textId="77777777" w:rsidR="000B78EF" w:rsidRPr="006B2707" w:rsidRDefault="00D858E9" w:rsidP="00D241DF">
            <w:pPr>
              <w:pStyle w:val="TableParagraph"/>
              <w:spacing w:before="120" w:after="120"/>
              <w:ind w:left="107"/>
              <w:rPr>
                <w:b/>
                <w:sz w:val="20"/>
                <w:szCs w:val="20"/>
              </w:rPr>
            </w:pPr>
            <w:r w:rsidRPr="006B2707">
              <w:rPr>
                <w:b/>
                <w:sz w:val="20"/>
                <w:szCs w:val="20"/>
              </w:rPr>
              <w:t>In which year are you looking to commence your training?</w:t>
            </w:r>
          </w:p>
        </w:tc>
      </w:tr>
      <w:tr w:rsidR="000B78EF" w14:paraId="1527E14A" w14:textId="77777777" w:rsidTr="006B2707">
        <w:trPr>
          <w:trHeight w:val="470"/>
        </w:trPr>
        <w:tc>
          <w:tcPr>
            <w:tcW w:w="9322" w:type="dxa"/>
          </w:tcPr>
          <w:p w14:paraId="351C2E45" w14:textId="77777777" w:rsidR="001953B5" w:rsidRPr="006B2707" w:rsidRDefault="001953B5" w:rsidP="00D241DF">
            <w:pPr>
              <w:pStyle w:val="TableParagraph"/>
              <w:spacing w:before="120" w:after="120"/>
              <w:rPr>
                <w:sz w:val="20"/>
                <w:szCs w:val="20"/>
              </w:rPr>
            </w:pPr>
          </w:p>
        </w:tc>
      </w:tr>
      <w:tr w:rsidR="000B78EF" w14:paraId="68191B3A" w14:textId="77777777" w:rsidTr="006B2707">
        <w:trPr>
          <w:trHeight w:val="470"/>
        </w:trPr>
        <w:tc>
          <w:tcPr>
            <w:tcW w:w="9322" w:type="dxa"/>
            <w:shd w:val="clear" w:color="auto" w:fill="D9D9D9"/>
          </w:tcPr>
          <w:p w14:paraId="35FA8DA7" w14:textId="77777777" w:rsidR="000B78EF" w:rsidRPr="006B2707" w:rsidRDefault="00D858E9" w:rsidP="00D241DF">
            <w:pPr>
              <w:pStyle w:val="TableParagraph"/>
              <w:spacing w:before="120" w:after="120"/>
              <w:ind w:left="107"/>
              <w:rPr>
                <w:b/>
                <w:sz w:val="20"/>
                <w:szCs w:val="20"/>
              </w:rPr>
            </w:pPr>
            <w:r w:rsidRPr="006B2707">
              <w:rPr>
                <w:b/>
                <w:sz w:val="20"/>
                <w:szCs w:val="20"/>
              </w:rPr>
              <w:t>Have you previously made an application to The Wilkes Partners</w:t>
            </w:r>
            <w:r w:rsidR="001953B5" w:rsidRPr="006B2707">
              <w:rPr>
                <w:b/>
                <w:sz w:val="20"/>
                <w:szCs w:val="20"/>
              </w:rPr>
              <w:t>hip? If so, please give details.</w:t>
            </w:r>
          </w:p>
        </w:tc>
      </w:tr>
      <w:tr w:rsidR="000B78EF" w14:paraId="13B0116F" w14:textId="77777777" w:rsidTr="006B2707">
        <w:trPr>
          <w:trHeight w:val="463"/>
        </w:trPr>
        <w:tc>
          <w:tcPr>
            <w:tcW w:w="9322" w:type="dxa"/>
          </w:tcPr>
          <w:p w14:paraId="26367EED" w14:textId="77777777" w:rsidR="007C0820" w:rsidRPr="006B2707" w:rsidRDefault="007C0820" w:rsidP="00D241DF">
            <w:pPr>
              <w:pStyle w:val="TableParagraph"/>
              <w:spacing w:before="120" w:after="120"/>
              <w:rPr>
                <w:sz w:val="20"/>
                <w:szCs w:val="20"/>
              </w:rPr>
            </w:pPr>
          </w:p>
        </w:tc>
      </w:tr>
      <w:tr w:rsidR="001953B5" w14:paraId="6FC8C951" w14:textId="77777777" w:rsidTr="006B2707">
        <w:trPr>
          <w:trHeight w:val="481"/>
        </w:trPr>
        <w:tc>
          <w:tcPr>
            <w:tcW w:w="9322" w:type="dxa"/>
            <w:shd w:val="clear" w:color="auto" w:fill="D9D9D9" w:themeFill="background1" w:themeFillShade="D9"/>
          </w:tcPr>
          <w:p w14:paraId="64997FCD" w14:textId="36C17B67" w:rsidR="001953B5" w:rsidRPr="006B2707" w:rsidRDefault="001953B5" w:rsidP="00D241DF">
            <w:pPr>
              <w:pStyle w:val="TableParagraph"/>
              <w:spacing w:before="120" w:after="120"/>
              <w:ind w:firstLine="109"/>
              <w:rPr>
                <w:b/>
                <w:sz w:val="20"/>
                <w:szCs w:val="20"/>
              </w:rPr>
            </w:pPr>
            <w:r w:rsidRPr="006B2707">
              <w:rPr>
                <w:b/>
                <w:sz w:val="20"/>
                <w:szCs w:val="20"/>
              </w:rPr>
              <w:t>How did you hear about us?</w:t>
            </w:r>
            <w:r w:rsidR="0042266D" w:rsidRPr="006B2707">
              <w:rPr>
                <w:b/>
                <w:sz w:val="20"/>
                <w:szCs w:val="20"/>
              </w:rPr>
              <w:t xml:space="preserve"> (please select from the drop-down menu)</w:t>
            </w:r>
          </w:p>
        </w:tc>
      </w:tr>
      <w:tr w:rsidR="001953B5" w14:paraId="22676992" w14:textId="77777777" w:rsidTr="006B2707">
        <w:trPr>
          <w:trHeight w:val="481"/>
        </w:trPr>
        <w:sdt>
          <w:sdtPr>
            <w:rPr>
              <w:b/>
              <w:sz w:val="20"/>
              <w:szCs w:val="20"/>
            </w:rPr>
            <w:alias w:val="Source of candidates"/>
            <w:tag w:val="Source of candidates"/>
            <w:id w:val="-136396858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Referred by current employee" w:value="Referred by current employee"/>
              <w:listItem w:displayText="University Careers Website" w:value="University Careers Website"/>
              <w:listItem w:displayText="Lawcareers.net Website" w:value="Lawcareers.net Website"/>
              <w:listItem w:displayText="Lawcareers.net Book" w:value="Lawcareers.net Book"/>
              <w:listItem w:displayText="LinkedIn" w:value="LinkedIn"/>
              <w:listItem w:displayText="Wilkes website" w:value="Wilkes website"/>
              <w:listItem w:displayText="Targetjobs" w:value="Targetjobs"/>
              <w:listItem w:displayText="Legal 500" w:value="Legal 500"/>
              <w:listItem w:displayText="University Law Fair" w:value="University Law Fair"/>
              <w:listItem w:displayText="Other" w:value="Other"/>
            </w:dropDownList>
          </w:sdtPr>
          <w:sdtEndPr/>
          <w:sdtContent>
            <w:tc>
              <w:tcPr>
                <w:tcW w:w="9322" w:type="dxa"/>
                <w:shd w:val="clear" w:color="auto" w:fill="auto"/>
              </w:tcPr>
              <w:p w14:paraId="04E00D35" w14:textId="77777777" w:rsidR="001953B5" w:rsidRPr="006B2707" w:rsidRDefault="00677FB4" w:rsidP="00D241DF">
                <w:pPr>
                  <w:pStyle w:val="TableParagraph"/>
                  <w:spacing w:before="120" w:after="120"/>
                  <w:ind w:firstLine="109"/>
                  <w:rPr>
                    <w:b/>
                    <w:sz w:val="20"/>
                    <w:szCs w:val="20"/>
                  </w:rPr>
                </w:pPr>
                <w:r w:rsidRPr="006B2707">
                  <w:rPr>
                    <w:rStyle w:val="PlaceholderText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77FB4" w14:paraId="4E2A8E6C" w14:textId="77777777" w:rsidTr="006B2707">
        <w:trPr>
          <w:trHeight w:val="481"/>
        </w:trPr>
        <w:tc>
          <w:tcPr>
            <w:tcW w:w="9322" w:type="dxa"/>
            <w:shd w:val="clear" w:color="auto" w:fill="D9D9D9" w:themeFill="background1" w:themeFillShade="D9"/>
          </w:tcPr>
          <w:p w14:paraId="7449CC2B" w14:textId="77777777" w:rsidR="00677FB4" w:rsidRPr="006B2707" w:rsidRDefault="00677FB4" w:rsidP="00B505D3">
            <w:pPr>
              <w:pStyle w:val="TableParagraph"/>
              <w:spacing w:before="120" w:after="120"/>
              <w:ind w:firstLine="109"/>
              <w:rPr>
                <w:b/>
                <w:sz w:val="20"/>
                <w:szCs w:val="20"/>
              </w:rPr>
            </w:pPr>
            <w:r w:rsidRPr="006B2707">
              <w:rPr>
                <w:b/>
                <w:sz w:val="20"/>
                <w:szCs w:val="20"/>
              </w:rPr>
              <w:lastRenderedPageBreak/>
              <w:t>If ‘Other’, please give further details below</w:t>
            </w:r>
          </w:p>
        </w:tc>
      </w:tr>
      <w:tr w:rsidR="00677FB4" w14:paraId="0195DD8B" w14:textId="77777777" w:rsidTr="006B2707">
        <w:trPr>
          <w:trHeight w:val="481"/>
        </w:trPr>
        <w:tc>
          <w:tcPr>
            <w:tcW w:w="9322" w:type="dxa"/>
            <w:shd w:val="clear" w:color="auto" w:fill="FFFFFF" w:themeFill="background1"/>
          </w:tcPr>
          <w:p w14:paraId="51A6A85D" w14:textId="77777777" w:rsidR="00677FB4" w:rsidRPr="006B2707" w:rsidRDefault="00677FB4" w:rsidP="006B2707">
            <w:pPr>
              <w:pStyle w:val="TableParagraph"/>
              <w:spacing w:before="120" w:after="120"/>
              <w:rPr>
                <w:sz w:val="20"/>
                <w:szCs w:val="20"/>
              </w:rPr>
            </w:pPr>
          </w:p>
        </w:tc>
      </w:tr>
      <w:tr w:rsidR="00195417" w14:paraId="3455081E" w14:textId="77777777" w:rsidTr="006B2707">
        <w:trPr>
          <w:trHeight w:val="481"/>
        </w:trPr>
        <w:tc>
          <w:tcPr>
            <w:tcW w:w="9322" w:type="dxa"/>
            <w:shd w:val="clear" w:color="auto" w:fill="D9D9D9" w:themeFill="background1" w:themeFillShade="D9"/>
          </w:tcPr>
          <w:p w14:paraId="6D60C43B" w14:textId="278C8263" w:rsidR="00195417" w:rsidRPr="006B2707" w:rsidRDefault="00195417" w:rsidP="00B505D3">
            <w:pPr>
              <w:pStyle w:val="TableParagraph"/>
              <w:spacing w:before="120" w:after="120"/>
              <w:ind w:firstLine="109"/>
              <w:rPr>
                <w:b/>
                <w:sz w:val="20"/>
                <w:szCs w:val="20"/>
              </w:rPr>
            </w:pPr>
            <w:r w:rsidRPr="006B2707">
              <w:rPr>
                <w:b/>
                <w:sz w:val="20"/>
                <w:szCs w:val="20"/>
              </w:rPr>
              <w:t xml:space="preserve">Would you be available for </w:t>
            </w:r>
            <w:r w:rsidR="00B505D3" w:rsidRPr="006B2707">
              <w:rPr>
                <w:b/>
                <w:sz w:val="20"/>
                <w:szCs w:val="20"/>
              </w:rPr>
              <w:t>p</w:t>
            </w:r>
            <w:r w:rsidRPr="006B2707">
              <w:rPr>
                <w:b/>
                <w:sz w:val="20"/>
                <w:szCs w:val="20"/>
              </w:rPr>
              <w:t xml:space="preserve">aralegal work prior to commencing a </w:t>
            </w:r>
            <w:r w:rsidR="005519A6" w:rsidRPr="006B2707">
              <w:rPr>
                <w:b/>
                <w:sz w:val="20"/>
                <w:szCs w:val="20"/>
              </w:rPr>
              <w:t xml:space="preserve">period of </w:t>
            </w:r>
            <w:proofErr w:type="spellStart"/>
            <w:r w:rsidR="005519A6" w:rsidRPr="006B2707">
              <w:rPr>
                <w:b/>
                <w:sz w:val="20"/>
                <w:szCs w:val="20"/>
              </w:rPr>
              <w:t>recognis</w:t>
            </w:r>
            <w:r w:rsidR="00B505D3" w:rsidRPr="006B2707">
              <w:rPr>
                <w:b/>
                <w:sz w:val="20"/>
                <w:szCs w:val="20"/>
              </w:rPr>
              <w:t>ed</w:t>
            </w:r>
            <w:proofErr w:type="spellEnd"/>
            <w:r w:rsidR="00B505D3" w:rsidRPr="006B2707">
              <w:rPr>
                <w:b/>
                <w:sz w:val="20"/>
                <w:szCs w:val="20"/>
              </w:rPr>
              <w:t xml:space="preserve"> training</w:t>
            </w:r>
            <w:r w:rsidRPr="006B2707">
              <w:rPr>
                <w:b/>
                <w:sz w:val="20"/>
                <w:szCs w:val="20"/>
              </w:rPr>
              <w:t>?</w:t>
            </w:r>
          </w:p>
        </w:tc>
      </w:tr>
      <w:tr w:rsidR="00195417" w14:paraId="569C4213" w14:textId="77777777" w:rsidTr="006B2707">
        <w:trPr>
          <w:trHeight w:val="439"/>
        </w:trPr>
        <w:tc>
          <w:tcPr>
            <w:tcW w:w="9322" w:type="dxa"/>
          </w:tcPr>
          <w:p w14:paraId="3D252F81" w14:textId="77777777" w:rsidR="00195417" w:rsidRPr="006B2707" w:rsidRDefault="00195417" w:rsidP="00D241DF">
            <w:pPr>
              <w:pStyle w:val="TableParagraph"/>
              <w:spacing w:before="120" w:after="120"/>
              <w:rPr>
                <w:sz w:val="20"/>
                <w:szCs w:val="20"/>
              </w:rPr>
            </w:pPr>
          </w:p>
        </w:tc>
      </w:tr>
      <w:tr w:rsidR="00195417" w14:paraId="63B218A7" w14:textId="77777777" w:rsidTr="006B2707">
        <w:trPr>
          <w:trHeight w:val="364"/>
        </w:trPr>
        <w:tc>
          <w:tcPr>
            <w:tcW w:w="9322" w:type="dxa"/>
            <w:shd w:val="clear" w:color="auto" w:fill="D9D9D9" w:themeFill="background1" w:themeFillShade="D9"/>
          </w:tcPr>
          <w:p w14:paraId="439FC76A" w14:textId="77777777" w:rsidR="00195417" w:rsidRPr="006B2707" w:rsidRDefault="00195417" w:rsidP="00D241DF">
            <w:pPr>
              <w:pStyle w:val="TableParagraph"/>
              <w:spacing w:before="120" w:after="120"/>
              <w:ind w:firstLine="109"/>
              <w:rPr>
                <w:b/>
                <w:sz w:val="20"/>
                <w:szCs w:val="20"/>
              </w:rPr>
            </w:pPr>
            <w:r w:rsidRPr="006B2707">
              <w:rPr>
                <w:b/>
                <w:sz w:val="20"/>
                <w:szCs w:val="20"/>
              </w:rPr>
              <w:t>Are you flexible to work at either of our offices</w:t>
            </w:r>
            <w:r w:rsidR="00B505D3" w:rsidRPr="006B2707">
              <w:rPr>
                <w:b/>
                <w:sz w:val="20"/>
                <w:szCs w:val="20"/>
              </w:rPr>
              <w:t xml:space="preserve"> – Birmingham and </w:t>
            </w:r>
            <w:proofErr w:type="spellStart"/>
            <w:r w:rsidR="00B505D3" w:rsidRPr="006B2707">
              <w:rPr>
                <w:b/>
                <w:sz w:val="20"/>
                <w:szCs w:val="20"/>
              </w:rPr>
              <w:t>Solihull</w:t>
            </w:r>
            <w:proofErr w:type="spellEnd"/>
            <w:r w:rsidRPr="006B2707">
              <w:rPr>
                <w:b/>
                <w:sz w:val="20"/>
                <w:szCs w:val="20"/>
              </w:rPr>
              <w:t>?</w:t>
            </w:r>
          </w:p>
        </w:tc>
      </w:tr>
      <w:tr w:rsidR="00195417" w14:paraId="45F9937F" w14:textId="77777777" w:rsidTr="006B2707">
        <w:trPr>
          <w:trHeight w:val="467"/>
        </w:trPr>
        <w:tc>
          <w:tcPr>
            <w:tcW w:w="9322" w:type="dxa"/>
          </w:tcPr>
          <w:p w14:paraId="4268B521" w14:textId="77777777" w:rsidR="00195417" w:rsidRPr="006B2707" w:rsidRDefault="00195417" w:rsidP="00D241DF">
            <w:pPr>
              <w:pStyle w:val="TableParagraph"/>
              <w:spacing w:before="120" w:after="120"/>
              <w:rPr>
                <w:sz w:val="20"/>
                <w:szCs w:val="20"/>
              </w:rPr>
            </w:pPr>
          </w:p>
        </w:tc>
      </w:tr>
    </w:tbl>
    <w:p w14:paraId="129C472E" w14:textId="77777777" w:rsidR="000B78EF" w:rsidRDefault="000B78EF" w:rsidP="009C274C">
      <w:pPr>
        <w:pStyle w:val="BodyText"/>
        <w:rPr>
          <w:sz w:val="28"/>
        </w:rPr>
      </w:pPr>
    </w:p>
    <w:p w14:paraId="10637399" w14:textId="77777777" w:rsidR="000B78EF" w:rsidRPr="0032669F" w:rsidRDefault="00D858E9" w:rsidP="009C274C">
      <w:pPr>
        <w:ind w:left="280"/>
        <w:rPr>
          <w:b/>
          <w:sz w:val="28"/>
          <w:szCs w:val="28"/>
        </w:rPr>
      </w:pPr>
      <w:r w:rsidRPr="0032669F">
        <w:rPr>
          <w:b/>
          <w:color w:val="008080"/>
          <w:sz w:val="28"/>
          <w:szCs w:val="28"/>
        </w:rPr>
        <w:t>Secondary Education</w:t>
      </w:r>
    </w:p>
    <w:p w14:paraId="52567DC9" w14:textId="77777777" w:rsidR="000B78EF" w:rsidRDefault="000B78EF" w:rsidP="009C274C">
      <w:pPr>
        <w:pStyle w:val="BodyText"/>
        <w:rPr>
          <w:sz w:val="26"/>
        </w:rPr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9"/>
        <w:gridCol w:w="1849"/>
        <w:gridCol w:w="1849"/>
        <w:gridCol w:w="1932"/>
        <w:gridCol w:w="1842"/>
      </w:tblGrid>
      <w:tr w:rsidR="000B78EF" w14:paraId="5C1C0E80" w14:textId="77777777" w:rsidTr="006B2707">
        <w:trPr>
          <w:trHeight w:val="700"/>
        </w:trPr>
        <w:tc>
          <w:tcPr>
            <w:tcW w:w="1849" w:type="dxa"/>
            <w:shd w:val="clear" w:color="auto" w:fill="D9D9D9"/>
          </w:tcPr>
          <w:p w14:paraId="5B24739D" w14:textId="77777777" w:rsidR="000B78EF" w:rsidRDefault="00D858E9" w:rsidP="006B2707">
            <w:pPr>
              <w:pStyle w:val="TableParagraph"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s from-to</w:t>
            </w:r>
          </w:p>
        </w:tc>
        <w:tc>
          <w:tcPr>
            <w:tcW w:w="1849" w:type="dxa"/>
            <w:shd w:val="clear" w:color="auto" w:fill="D9D9D9"/>
          </w:tcPr>
          <w:p w14:paraId="207447F2" w14:textId="77777777" w:rsidR="000B78EF" w:rsidRDefault="00D858E9" w:rsidP="006B2707">
            <w:pPr>
              <w:pStyle w:val="TableParagraph"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hool/College</w:t>
            </w:r>
          </w:p>
        </w:tc>
        <w:tc>
          <w:tcPr>
            <w:tcW w:w="1849" w:type="dxa"/>
            <w:shd w:val="clear" w:color="auto" w:fill="D9D9D9"/>
          </w:tcPr>
          <w:p w14:paraId="27F8D6B2" w14:textId="77777777" w:rsidR="000B78EF" w:rsidRDefault="00D858E9" w:rsidP="006B2707">
            <w:pPr>
              <w:pStyle w:val="TableParagraph"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bjects</w:t>
            </w:r>
          </w:p>
        </w:tc>
        <w:tc>
          <w:tcPr>
            <w:tcW w:w="1932" w:type="dxa"/>
            <w:shd w:val="clear" w:color="auto" w:fill="D9D9D9"/>
          </w:tcPr>
          <w:p w14:paraId="105144F5" w14:textId="51F84618" w:rsidR="000B78EF" w:rsidRDefault="006B2707" w:rsidP="006B2707">
            <w:pPr>
              <w:pStyle w:val="TableParagraph"/>
              <w:spacing w:before="120" w:after="120"/>
              <w:ind w:right="3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vel </w:t>
            </w:r>
            <w:r w:rsidR="00D858E9">
              <w:rPr>
                <w:b/>
                <w:sz w:val="20"/>
              </w:rPr>
              <w:t>(GCSE/AS/A)</w:t>
            </w:r>
          </w:p>
        </w:tc>
        <w:tc>
          <w:tcPr>
            <w:tcW w:w="1842" w:type="dxa"/>
            <w:shd w:val="clear" w:color="auto" w:fill="D9D9D9"/>
          </w:tcPr>
          <w:p w14:paraId="18CF19C3" w14:textId="77777777" w:rsidR="000B78EF" w:rsidRDefault="00D858E9" w:rsidP="006B2707">
            <w:pPr>
              <w:pStyle w:val="TableParagraph"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e Achieved</w:t>
            </w:r>
          </w:p>
        </w:tc>
      </w:tr>
      <w:tr w:rsidR="000B78EF" w14:paraId="44FA1457" w14:textId="77777777" w:rsidTr="006B2707">
        <w:trPr>
          <w:trHeight w:val="1150"/>
        </w:trPr>
        <w:tc>
          <w:tcPr>
            <w:tcW w:w="1849" w:type="dxa"/>
          </w:tcPr>
          <w:p w14:paraId="3B653B56" w14:textId="77777777" w:rsidR="000B78EF" w:rsidRPr="006B2707" w:rsidRDefault="000B78EF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  <w:tc>
          <w:tcPr>
            <w:tcW w:w="1849" w:type="dxa"/>
          </w:tcPr>
          <w:p w14:paraId="35A22F3B" w14:textId="77777777" w:rsidR="000B78EF" w:rsidRPr="006B2707" w:rsidRDefault="000B78EF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  <w:tc>
          <w:tcPr>
            <w:tcW w:w="1849" w:type="dxa"/>
          </w:tcPr>
          <w:p w14:paraId="29FAADDF" w14:textId="77777777" w:rsidR="000B78EF" w:rsidRPr="006B2707" w:rsidRDefault="000B78EF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  <w:tc>
          <w:tcPr>
            <w:tcW w:w="1932" w:type="dxa"/>
          </w:tcPr>
          <w:p w14:paraId="10ED09C6" w14:textId="77777777" w:rsidR="000B78EF" w:rsidRPr="006B2707" w:rsidRDefault="000B78EF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  <w:tc>
          <w:tcPr>
            <w:tcW w:w="1842" w:type="dxa"/>
          </w:tcPr>
          <w:p w14:paraId="709CA886" w14:textId="77777777" w:rsidR="000B78EF" w:rsidRPr="006B2707" w:rsidRDefault="000B78EF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  <w:tr w:rsidR="005519A6" w14:paraId="4DD5CB10" w14:textId="77777777" w:rsidTr="006B2707">
        <w:trPr>
          <w:trHeight w:val="1150"/>
        </w:trPr>
        <w:tc>
          <w:tcPr>
            <w:tcW w:w="1849" w:type="dxa"/>
          </w:tcPr>
          <w:p w14:paraId="1BBF9027" w14:textId="77777777" w:rsidR="005519A6" w:rsidRPr="006B2707" w:rsidRDefault="005519A6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  <w:tc>
          <w:tcPr>
            <w:tcW w:w="1849" w:type="dxa"/>
          </w:tcPr>
          <w:p w14:paraId="1F09E623" w14:textId="77777777" w:rsidR="005519A6" w:rsidRPr="006B2707" w:rsidRDefault="005519A6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  <w:tc>
          <w:tcPr>
            <w:tcW w:w="1849" w:type="dxa"/>
          </w:tcPr>
          <w:p w14:paraId="59CE8882" w14:textId="77777777" w:rsidR="005519A6" w:rsidRPr="006B2707" w:rsidRDefault="005519A6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  <w:tc>
          <w:tcPr>
            <w:tcW w:w="1932" w:type="dxa"/>
          </w:tcPr>
          <w:p w14:paraId="6357BB1E" w14:textId="77777777" w:rsidR="005519A6" w:rsidRPr="006B2707" w:rsidRDefault="005519A6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  <w:tc>
          <w:tcPr>
            <w:tcW w:w="1842" w:type="dxa"/>
          </w:tcPr>
          <w:p w14:paraId="37B24A36" w14:textId="77777777" w:rsidR="005519A6" w:rsidRPr="006B2707" w:rsidRDefault="005519A6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</w:tbl>
    <w:p w14:paraId="48EB2A97" w14:textId="77777777" w:rsidR="000B78EF" w:rsidRDefault="000B78EF" w:rsidP="009C274C">
      <w:pPr>
        <w:pStyle w:val="BodyText"/>
        <w:rPr>
          <w:sz w:val="21"/>
        </w:rPr>
      </w:pPr>
    </w:p>
    <w:p w14:paraId="00CDCCA9" w14:textId="77777777" w:rsidR="000B78EF" w:rsidRDefault="00D858E9" w:rsidP="009C274C">
      <w:pPr>
        <w:ind w:left="280"/>
        <w:rPr>
          <w:b/>
          <w:color w:val="008080"/>
          <w:sz w:val="28"/>
          <w:szCs w:val="28"/>
        </w:rPr>
      </w:pPr>
      <w:r w:rsidRPr="0032669F">
        <w:rPr>
          <w:b/>
          <w:color w:val="008080"/>
          <w:sz w:val="28"/>
          <w:szCs w:val="28"/>
        </w:rPr>
        <w:t>Higher Education (Undergraduate Degree)</w:t>
      </w:r>
    </w:p>
    <w:p w14:paraId="72310EC9" w14:textId="77777777" w:rsidR="009C274C" w:rsidRPr="009C274C" w:rsidRDefault="009C274C" w:rsidP="009C274C">
      <w:pPr>
        <w:ind w:left="280"/>
        <w:rPr>
          <w:b/>
          <w:sz w:val="28"/>
          <w:szCs w:val="28"/>
        </w:rPr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68"/>
        <w:gridCol w:w="2836"/>
        <w:gridCol w:w="2832"/>
        <w:gridCol w:w="1986"/>
      </w:tblGrid>
      <w:tr w:rsidR="000B78EF" w14:paraId="2DE135C1" w14:textId="77777777" w:rsidTr="006B2707">
        <w:trPr>
          <w:trHeight w:val="700"/>
        </w:trPr>
        <w:tc>
          <w:tcPr>
            <w:tcW w:w="1668" w:type="dxa"/>
            <w:shd w:val="clear" w:color="auto" w:fill="D9D9D9"/>
          </w:tcPr>
          <w:p w14:paraId="5F113958" w14:textId="77777777" w:rsidR="000B78EF" w:rsidRPr="006B2707" w:rsidRDefault="00D858E9" w:rsidP="006B2707">
            <w:pPr>
              <w:pStyle w:val="TableParagraph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B2707">
              <w:rPr>
                <w:b/>
                <w:sz w:val="20"/>
                <w:szCs w:val="20"/>
              </w:rPr>
              <w:t>Dates</w:t>
            </w:r>
          </w:p>
        </w:tc>
        <w:tc>
          <w:tcPr>
            <w:tcW w:w="2836" w:type="dxa"/>
            <w:shd w:val="clear" w:color="auto" w:fill="D9D9D9"/>
          </w:tcPr>
          <w:p w14:paraId="32D1C1CE" w14:textId="77777777" w:rsidR="000B78EF" w:rsidRPr="006B2707" w:rsidRDefault="00D858E9" w:rsidP="006B2707">
            <w:pPr>
              <w:pStyle w:val="TableParagraph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B2707">
              <w:rPr>
                <w:b/>
                <w:sz w:val="20"/>
                <w:szCs w:val="20"/>
              </w:rPr>
              <w:t>University/College</w:t>
            </w:r>
          </w:p>
        </w:tc>
        <w:tc>
          <w:tcPr>
            <w:tcW w:w="2832" w:type="dxa"/>
            <w:shd w:val="clear" w:color="auto" w:fill="D9D9D9"/>
          </w:tcPr>
          <w:p w14:paraId="3404D7B3" w14:textId="77777777" w:rsidR="000B78EF" w:rsidRPr="006B2707" w:rsidRDefault="00D858E9" w:rsidP="006B2707">
            <w:pPr>
              <w:pStyle w:val="TableParagraph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B2707">
              <w:rPr>
                <w:b/>
                <w:sz w:val="20"/>
                <w:szCs w:val="20"/>
              </w:rPr>
              <w:t>Title of Course</w:t>
            </w:r>
          </w:p>
        </w:tc>
        <w:tc>
          <w:tcPr>
            <w:tcW w:w="1986" w:type="dxa"/>
            <w:shd w:val="clear" w:color="auto" w:fill="D9D9D9"/>
          </w:tcPr>
          <w:p w14:paraId="38D3BC07" w14:textId="1787878F" w:rsidR="000B78EF" w:rsidRPr="006B2707" w:rsidRDefault="00D858E9" w:rsidP="006B2707">
            <w:pPr>
              <w:pStyle w:val="TableParagraph"/>
              <w:spacing w:before="120" w:after="120"/>
              <w:ind w:left="106" w:right="82"/>
              <w:jc w:val="center"/>
              <w:rPr>
                <w:b/>
                <w:sz w:val="20"/>
                <w:szCs w:val="20"/>
              </w:rPr>
            </w:pPr>
            <w:r w:rsidRPr="006B2707">
              <w:rPr>
                <w:b/>
                <w:sz w:val="20"/>
                <w:szCs w:val="20"/>
              </w:rPr>
              <w:t>Overall/</w:t>
            </w:r>
            <w:r w:rsidR="006B2707">
              <w:rPr>
                <w:b/>
                <w:sz w:val="20"/>
                <w:szCs w:val="20"/>
              </w:rPr>
              <w:t xml:space="preserve"> </w:t>
            </w:r>
            <w:r w:rsidRPr="006B2707">
              <w:rPr>
                <w:b/>
                <w:sz w:val="20"/>
                <w:szCs w:val="20"/>
              </w:rPr>
              <w:t>Expected Result</w:t>
            </w:r>
          </w:p>
        </w:tc>
      </w:tr>
      <w:tr w:rsidR="000B78EF" w14:paraId="126D5FFD" w14:textId="77777777" w:rsidTr="006B2707">
        <w:trPr>
          <w:trHeight w:val="1150"/>
        </w:trPr>
        <w:tc>
          <w:tcPr>
            <w:tcW w:w="1668" w:type="dxa"/>
          </w:tcPr>
          <w:p w14:paraId="33D80574" w14:textId="77777777" w:rsidR="000B78EF" w:rsidRPr="006B2707" w:rsidRDefault="000B78EF" w:rsidP="00D241DF">
            <w:pPr>
              <w:pStyle w:val="TableParagraph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14:paraId="015612E7" w14:textId="77777777" w:rsidR="000B78EF" w:rsidRPr="006B2707" w:rsidRDefault="000B78EF" w:rsidP="00D241DF">
            <w:pPr>
              <w:pStyle w:val="TableParagraph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832" w:type="dxa"/>
          </w:tcPr>
          <w:p w14:paraId="5E1FE0A3" w14:textId="77777777" w:rsidR="000B78EF" w:rsidRPr="006B2707" w:rsidRDefault="000B78EF" w:rsidP="00D241DF">
            <w:pPr>
              <w:pStyle w:val="TableParagraph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07F9BA51" w14:textId="77777777" w:rsidR="000B78EF" w:rsidRPr="006B2707" w:rsidRDefault="000B78EF" w:rsidP="00D241DF">
            <w:pPr>
              <w:pStyle w:val="TableParagraph"/>
              <w:spacing w:before="120" w:after="120"/>
              <w:rPr>
                <w:sz w:val="20"/>
                <w:szCs w:val="20"/>
              </w:rPr>
            </w:pPr>
          </w:p>
        </w:tc>
      </w:tr>
      <w:tr w:rsidR="005519A6" w14:paraId="4A410925" w14:textId="77777777" w:rsidTr="006B2707">
        <w:trPr>
          <w:trHeight w:val="1150"/>
        </w:trPr>
        <w:tc>
          <w:tcPr>
            <w:tcW w:w="1668" w:type="dxa"/>
          </w:tcPr>
          <w:p w14:paraId="6AAD034B" w14:textId="77777777" w:rsidR="005519A6" w:rsidRPr="006B2707" w:rsidRDefault="005519A6" w:rsidP="00D241DF">
            <w:pPr>
              <w:pStyle w:val="TableParagraph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14:paraId="0A6436A1" w14:textId="77777777" w:rsidR="005519A6" w:rsidRPr="006B2707" w:rsidRDefault="005519A6" w:rsidP="00D241DF">
            <w:pPr>
              <w:pStyle w:val="TableParagraph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832" w:type="dxa"/>
          </w:tcPr>
          <w:p w14:paraId="419084EC" w14:textId="77777777" w:rsidR="005519A6" w:rsidRPr="006B2707" w:rsidRDefault="005519A6" w:rsidP="00D241DF">
            <w:pPr>
              <w:pStyle w:val="TableParagraph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604821AE" w14:textId="77777777" w:rsidR="005519A6" w:rsidRPr="006B2707" w:rsidRDefault="005519A6" w:rsidP="00D241DF">
            <w:pPr>
              <w:pStyle w:val="TableParagraph"/>
              <w:spacing w:before="120" w:after="120"/>
              <w:rPr>
                <w:sz w:val="20"/>
                <w:szCs w:val="20"/>
              </w:rPr>
            </w:pPr>
          </w:p>
        </w:tc>
      </w:tr>
    </w:tbl>
    <w:p w14:paraId="090826FC" w14:textId="77777777" w:rsidR="0032669F" w:rsidRDefault="0032669F" w:rsidP="00D241DF">
      <w:pPr>
        <w:pStyle w:val="BodyText"/>
        <w:spacing w:before="120" w:after="120"/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384"/>
        <w:gridCol w:w="7938"/>
      </w:tblGrid>
      <w:tr w:rsidR="000B78EF" w14:paraId="6E3077FB" w14:textId="77777777" w:rsidTr="006B2707">
        <w:trPr>
          <w:trHeight w:val="470"/>
        </w:trPr>
        <w:tc>
          <w:tcPr>
            <w:tcW w:w="9322" w:type="dxa"/>
            <w:gridSpan w:val="2"/>
            <w:shd w:val="clear" w:color="auto" w:fill="D9D9D9"/>
          </w:tcPr>
          <w:p w14:paraId="18CC3C42" w14:textId="77777777" w:rsidR="000B78EF" w:rsidRDefault="00D858E9" w:rsidP="00D241DF">
            <w:pPr>
              <w:pStyle w:val="TableParagraph"/>
              <w:spacing w:before="120" w:after="12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bjects studied with results/class obtained</w:t>
            </w:r>
          </w:p>
        </w:tc>
      </w:tr>
      <w:tr w:rsidR="000B78EF" w14:paraId="3B1BA46D" w14:textId="77777777" w:rsidTr="006B2707">
        <w:trPr>
          <w:trHeight w:val="470"/>
        </w:trPr>
        <w:tc>
          <w:tcPr>
            <w:tcW w:w="1384" w:type="dxa"/>
            <w:shd w:val="clear" w:color="auto" w:fill="D9D9D9"/>
          </w:tcPr>
          <w:p w14:paraId="5477C760" w14:textId="77777777" w:rsidR="000B78EF" w:rsidRDefault="00D858E9" w:rsidP="00D241DF">
            <w:pPr>
              <w:pStyle w:val="TableParagraph"/>
              <w:spacing w:before="120" w:after="12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Year 1:</w:t>
            </w:r>
          </w:p>
        </w:tc>
        <w:tc>
          <w:tcPr>
            <w:tcW w:w="7938" w:type="dxa"/>
          </w:tcPr>
          <w:p w14:paraId="12289CFF" w14:textId="77777777" w:rsidR="000B78EF" w:rsidRPr="006B2707" w:rsidRDefault="000B78EF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  <w:tr w:rsidR="000B78EF" w14:paraId="16D4A8E6" w14:textId="77777777" w:rsidTr="006B2707">
        <w:trPr>
          <w:trHeight w:val="470"/>
        </w:trPr>
        <w:tc>
          <w:tcPr>
            <w:tcW w:w="1384" w:type="dxa"/>
            <w:shd w:val="clear" w:color="auto" w:fill="D9D9D9"/>
          </w:tcPr>
          <w:p w14:paraId="2E7FAF82" w14:textId="77777777" w:rsidR="000B78EF" w:rsidRDefault="00D858E9" w:rsidP="00D241DF">
            <w:pPr>
              <w:pStyle w:val="TableParagraph"/>
              <w:spacing w:before="120" w:after="12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Year 2:</w:t>
            </w:r>
          </w:p>
        </w:tc>
        <w:tc>
          <w:tcPr>
            <w:tcW w:w="7938" w:type="dxa"/>
          </w:tcPr>
          <w:p w14:paraId="737CD3C2" w14:textId="77777777" w:rsidR="000B78EF" w:rsidRPr="006B2707" w:rsidRDefault="000B78EF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  <w:tr w:rsidR="000B78EF" w14:paraId="374F089F" w14:textId="77777777" w:rsidTr="006B2707">
        <w:trPr>
          <w:trHeight w:val="470"/>
        </w:trPr>
        <w:tc>
          <w:tcPr>
            <w:tcW w:w="1384" w:type="dxa"/>
            <w:shd w:val="clear" w:color="auto" w:fill="D9D9D9"/>
          </w:tcPr>
          <w:p w14:paraId="776036EC" w14:textId="77777777" w:rsidR="000B78EF" w:rsidRDefault="00D858E9" w:rsidP="00D241DF">
            <w:pPr>
              <w:pStyle w:val="TableParagraph"/>
              <w:spacing w:before="120" w:after="12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Year 3:</w:t>
            </w:r>
          </w:p>
        </w:tc>
        <w:tc>
          <w:tcPr>
            <w:tcW w:w="7938" w:type="dxa"/>
          </w:tcPr>
          <w:p w14:paraId="412804DA" w14:textId="77777777" w:rsidR="000B78EF" w:rsidRPr="006B2707" w:rsidRDefault="000B78EF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  <w:tr w:rsidR="000B78EF" w14:paraId="79B34B06" w14:textId="77777777" w:rsidTr="006B2707">
        <w:trPr>
          <w:trHeight w:val="470"/>
        </w:trPr>
        <w:tc>
          <w:tcPr>
            <w:tcW w:w="1384" w:type="dxa"/>
            <w:shd w:val="clear" w:color="auto" w:fill="D9D9D9"/>
          </w:tcPr>
          <w:p w14:paraId="6E0A850A" w14:textId="77777777" w:rsidR="000B78EF" w:rsidRDefault="00D858E9" w:rsidP="00D241DF">
            <w:pPr>
              <w:pStyle w:val="TableParagraph"/>
              <w:spacing w:before="120" w:after="12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Year 4:</w:t>
            </w:r>
          </w:p>
        </w:tc>
        <w:tc>
          <w:tcPr>
            <w:tcW w:w="7938" w:type="dxa"/>
          </w:tcPr>
          <w:p w14:paraId="249EC333" w14:textId="77777777" w:rsidR="000B78EF" w:rsidRPr="006B2707" w:rsidRDefault="000B78EF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</w:tbl>
    <w:p w14:paraId="6E521AAA" w14:textId="77777777" w:rsidR="007C0820" w:rsidRDefault="007C0820" w:rsidP="00D241DF">
      <w:pPr>
        <w:pStyle w:val="BodyText"/>
        <w:spacing w:before="120" w:after="120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065BF7" w14:paraId="4EB61A87" w14:textId="77777777" w:rsidTr="00D241DF">
        <w:tc>
          <w:tcPr>
            <w:tcW w:w="9356" w:type="dxa"/>
            <w:shd w:val="clear" w:color="auto" w:fill="D9D9D9" w:themeFill="background1" w:themeFillShade="D9"/>
          </w:tcPr>
          <w:p w14:paraId="5ED5E4C4" w14:textId="77777777" w:rsidR="00065BF7" w:rsidRDefault="00065BF7" w:rsidP="00D241DF">
            <w:pPr>
              <w:pStyle w:val="BodyText"/>
              <w:spacing w:before="120" w:after="120"/>
              <w:ind w:left="103"/>
            </w:pPr>
            <w:r>
              <w:t>Scholarships or other academic distinctions/prizes:</w:t>
            </w:r>
          </w:p>
        </w:tc>
      </w:tr>
      <w:tr w:rsidR="00065BF7" w14:paraId="0C70FA49" w14:textId="77777777" w:rsidTr="00D241DF">
        <w:tc>
          <w:tcPr>
            <w:tcW w:w="9356" w:type="dxa"/>
          </w:tcPr>
          <w:p w14:paraId="5B815A45" w14:textId="4502B0DB" w:rsidR="00065BF7" w:rsidRDefault="00065BF7" w:rsidP="006B2707">
            <w:pPr>
              <w:pStyle w:val="BodyText"/>
              <w:spacing w:before="120" w:after="120"/>
            </w:pPr>
          </w:p>
        </w:tc>
      </w:tr>
    </w:tbl>
    <w:p w14:paraId="653E879A" w14:textId="77777777" w:rsidR="000B78EF" w:rsidRDefault="000B78EF" w:rsidP="009C274C"/>
    <w:p w14:paraId="2AE50AEB" w14:textId="77777777" w:rsidR="000B78EF" w:rsidRPr="0032669F" w:rsidRDefault="00D858E9" w:rsidP="009C274C">
      <w:pPr>
        <w:ind w:left="280"/>
        <w:rPr>
          <w:b/>
          <w:sz w:val="28"/>
          <w:szCs w:val="28"/>
        </w:rPr>
      </w:pPr>
      <w:r w:rsidRPr="0032669F">
        <w:rPr>
          <w:b/>
          <w:color w:val="008080"/>
          <w:sz w:val="28"/>
          <w:szCs w:val="28"/>
        </w:rPr>
        <w:t>Postgraduate Degree</w:t>
      </w:r>
    </w:p>
    <w:p w14:paraId="2FE0A965" w14:textId="77777777" w:rsidR="000B78EF" w:rsidRDefault="000B78EF" w:rsidP="009C274C">
      <w:pPr>
        <w:pStyle w:val="BodyText"/>
        <w:rPr>
          <w:sz w:val="26"/>
        </w:rPr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2836"/>
        <w:gridCol w:w="2976"/>
        <w:gridCol w:w="1842"/>
      </w:tblGrid>
      <w:tr w:rsidR="000B78EF" w14:paraId="2C5D4941" w14:textId="77777777" w:rsidTr="006B2707">
        <w:trPr>
          <w:trHeight w:val="470"/>
        </w:trPr>
        <w:tc>
          <w:tcPr>
            <w:tcW w:w="1668" w:type="dxa"/>
            <w:shd w:val="clear" w:color="auto" w:fill="D9D9D9"/>
          </w:tcPr>
          <w:p w14:paraId="58CF613B" w14:textId="77777777" w:rsidR="000B78EF" w:rsidRDefault="00D858E9" w:rsidP="00D241DF">
            <w:pPr>
              <w:pStyle w:val="TableParagraph"/>
              <w:spacing w:before="120" w:after="120"/>
              <w:ind w:left="561"/>
              <w:rPr>
                <w:b/>
                <w:sz w:val="20"/>
              </w:rPr>
            </w:pPr>
            <w:r>
              <w:rPr>
                <w:b/>
                <w:sz w:val="20"/>
              </w:rPr>
              <w:t>Dates</w:t>
            </w:r>
          </w:p>
        </w:tc>
        <w:tc>
          <w:tcPr>
            <w:tcW w:w="2836" w:type="dxa"/>
            <w:shd w:val="clear" w:color="auto" w:fill="D9D9D9"/>
          </w:tcPr>
          <w:p w14:paraId="26D1F099" w14:textId="77777777" w:rsidR="000B78EF" w:rsidRDefault="00D858E9" w:rsidP="00D241DF">
            <w:pPr>
              <w:pStyle w:val="TableParagraph"/>
              <w:spacing w:before="120" w:after="120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University/College</w:t>
            </w:r>
          </w:p>
        </w:tc>
        <w:tc>
          <w:tcPr>
            <w:tcW w:w="2976" w:type="dxa"/>
            <w:shd w:val="clear" w:color="auto" w:fill="D9D9D9"/>
          </w:tcPr>
          <w:p w14:paraId="5F07E117" w14:textId="77777777" w:rsidR="000B78EF" w:rsidRDefault="00D858E9" w:rsidP="00D241DF">
            <w:pPr>
              <w:pStyle w:val="TableParagraph"/>
              <w:spacing w:before="120" w:after="120"/>
              <w:ind w:left="786"/>
              <w:rPr>
                <w:b/>
                <w:sz w:val="20"/>
              </w:rPr>
            </w:pPr>
            <w:r>
              <w:rPr>
                <w:b/>
                <w:sz w:val="20"/>
              </w:rPr>
              <w:t>Title of Course</w:t>
            </w:r>
          </w:p>
        </w:tc>
        <w:tc>
          <w:tcPr>
            <w:tcW w:w="1842" w:type="dxa"/>
            <w:shd w:val="clear" w:color="auto" w:fill="D9D9D9"/>
          </w:tcPr>
          <w:p w14:paraId="4C532272" w14:textId="77777777" w:rsidR="000B78EF" w:rsidRDefault="00D858E9" w:rsidP="00D241DF">
            <w:pPr>
              <w:pStyle w:val="TableParagraph"/>
              <w:spacing w:before="120" w:after="120"/>
              <w:ind w:left="191"/>
              <w:rPr>
                <w:b/>
                <w:sz w:val="20"/>
              </w:rPr>
            </w:pPr>
            <w:r>
              <w:rPr>
                <w:b/>
                <w:sz w:val="20"/>
              </w:rPr>
              <w:t>Overall Results</w:t>
            </w:r>
          </w:p>
        </w:tc>
      </w:tr>
      <w:tr w:rsidR="000B78EF" w14:paraId="3CB2822F" w14:textId="77777777" w:rsidTr="006B2707">
        <w:trPr>
          <w:trHeight w:val="1150"/>
        </w:trPr>
        <w:tc>
          <w:tcPr>
            <w:tcW w:w="1668" w:type="dxa"/>
          </w:tcPr>
          <w:p w14:paraId="11D0144A" w14:textId="77777777" w:rsidR="000B78EF" w:rsidRPr="006B2707" w:rsidRDefault="000B78EF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  <w:tc>
          <w:tcPr>
            <w:tcW w:w="2836" w:type="dxa"/>
          </w:tcPr>
          <w:p w14:paraId="76A70DE8" w14:textId="77777777" w:rsidR="000B78EF" w:rsidRPr="006B2707" w:rsidRDefault="000B78EF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  <w:tc>
          <w:tcPr>
            <w:tcW w:w="2976" w:type="dxa"/>
          </w:tcPr>
          <w:p w14:paraId="01CD71E0" w14:textId="77777777" w:rsidR="000B78EF" w:rsidRPr="006B2707" w:rsidRDefault="000B78EF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  <w:tc>
          <w:tcPr>
            <w:tcW w:w="1842" w:type="dxa"/>
          </w:tcPr>
          <w:p w14:paraId="419643C4" w14:textId="77777777" w:rsidR="000B78EF" w:rsidRPr="006B2707" w:rsidRDefault="000B78EF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</w:tbl>
    <w:p w14:paraId="27391699" w14:textId="77777777" w:rsidR="00215755" w:rsidRDefault="00215755" w:rsidP="00D241DF">
      <w:pPr>
        <w:pStyle w:val="BodyText"/>
        <w:spacing w:before="120" w:after="120"/>
        <w:rPr>
          <w:sz w:val="22"/>
        </w:rPr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950"/>
        <w:gridCol w:w="7372"/>
      </w:tblGrid>
      <w:tr w:rsidR="00215755" w14:paraId="3F38DFAA" w14:textId="77777777" w:rsidTr="006B2707">
        <w:trPr>
          <w:trHeight w:val="47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24B709" w14:textId="77777777" w:rsidR="00215755" w:rsidRDefault="00215755" w:rsidP="00D241DF">
            <w:pPr>
              <w:spacing w:before="120" w:after="120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Title of Thesis: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AABD" w14:textId="77777777" w:rsidR="00215755" w:rsidRPr="006B2707" w:rsidRDefault="00215755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</w:tbl>
    <w:p w14:paraId="03E94FC8" w14:textId="77777777" w:rsidR="000B78EF" w:rsidRDefault="000B78EF" w:rsidP="009C274C">
      <w:pPr>
        <w:pStyle w:val="BodyText"/>
        <w:rPr>
          <w:sz w:val="22"/>
        </w:rPr>
      </w:pPr>
    </w:p>
    <w:p w14:paraId="28A66906" w14:textId="071E19F1" w:rsidR="000B78EF" w:rsidRPr="0032669F" w:rsidRDefault="00D858E9" w:rsidP="009C274C">
      <w:pPr>
        <w:ind w:left="280"/>
        <w:rPr>
          <w:b/>
          <w:sz w:val="28"/>
          <w:szCs w:val="28"/>
        </w:rPr>
      </w:pPr>
      <w:r w:rsidRPr="0032669F">
        <w:rPr>
          <w:b/>
          <w:color w:val="008080"/>
          <w:sz w:val="28"/>
          <w:szCs w:val="28"/>
        </w:rPr>
        <w:t xml:space="preserve">Postgraduate Law </w:t>
      </w:r>
      <w:r w:rsidR="00DE59CD">
        <w:rPr>
          <w:b/>
          <w:color w:val="008080"/>
          <w:sz w:val="28"/>
          <w:szCs w:val="28"/>
        </w:rPr>
        <w:t>Qualifications</w:t>
      </w:r>
    </w:p>
    <w:p w14:paraId="1317DBF5" w14:textId="77777777" w:rsidR="00065BF7" w:rsidRDefault="00065BF7" w:rsidP="00D241DF">
      <w:pPr>
        <w:pStyle w:val="BodyText"/>
        <w:spacing w:before="120" w:after="120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065BF7" w14:paraId="501F0207" w14:textId="77777777" w:rsidTr="00D241DF">
        <w:tc>
          <w:tcPr>
            <w:tcW w:w="9356" w:type="dxa"/>
            <w:shd w:val="clear" w:color="auto" w:fill="D9D9D9" w:themeFill="background1" w:themeFillShade="D9"/>
          </w:tcPr>
          <w:p w14:paraId="43F19002" w14:textId="77777777" w:rsidR="006B2707" w:rsidRDefault="006B4809" w:rsidP="00D241DF">
            <w:pPr>
              <w:pStyle w:val="BodyText"/>
              <w:spacing w:before="120" w:after="120"/>
              <w:ind w:left="103"/>
            </w:pPr>
            <w:r>
              <w:t xml:space="preserve">When and where do you propose to take the Legal Practice or alternative course? </w:t>
            </w:r>
          </w:p>
          <w:p w14:paraId="155DF224" w14:textId="752FC04F" w:rsidR="00065BF7" w:rsidRDefault="006B4809" w:rsidP="00D241DF">
            <w:pPr>
              <w:pStyle w:val="BodyText"/>
              <w:spacing w:before="120" w:after="120"/>
              <w:ind w:left="103"/>
            </w:pPr>
            <w:r>
              <w:t>Please give details below.</w:t>
            </w:r>
          </w:p>
        </w:tc>
      </w:tr>
      <w:tr w:rsidR="00065BF7" w14:paraId="75D77A97" w14:textId="77777777" w:rsidTr="00D241DF">
        <w:tc>
          <w:tcPr>
            <w:tcW w:w="9356" w:type="dxa"/>
          </w:tcPr>
          <w:p w14:paraId="4F226708" w14:textId="65B55646" w:rsidR="00A27A0E" w:rsidRDefault="00A27A0E" w:rsidP="006B2707">
            <w:pPr>
              <w:pStyle w:val="BodyText"/>
              <w:spacing w:before="120" w:after="120"/>
            </w:pPr>
          </w:p>
        </w:tc>
      </w:tr>
    </w:tbl>
    <w:p w14:paraId="6686E724" w14:textId="77777777" w:rsidR="009C274C" w:rsidRDefault="009C274C" w:rsidP="009C274C">
      <w:pPr>
        <w:rPr>
          <w:b/>
          <w:color w:val="008080"/>
          <w:sz w:val="28"/>
          <w:szCs w:val="28"/>
        </w:rPr>
      </w:pPr>
    </w:p>
    <w:p w14:paraId="605E4CAF" w14:textId="77777777" w:rsidR="000B78EF" w:rsidRPr="0032669F" w:rsidRDefault="00D858E9" w:rsidP="008F58B9">
      <w:pPr>
        <w:ind w:firstLine="284"/>
        <w:rPr>
          <w:b/>
          <w:sz w:val="28"/>
          <w:szCs w:val="28"/>
        </w:rPr>
      </w:pPr>
      <w:r w:rsidRPr="0032669F">
        <w:rPr>
          <w:b/>
          <w:color w:val="008080"/>
          <w:sz w:val="28"/>
          <w:szCs w:val="28"/>
        </w:rPr>
        <w:t>Work Experience</w:t>
      </w:r>
    </w:p>
    <w:p w14:paraId="1CB0B20A" w14:textId="77777777" w:rsidR="000B78EF" w:rsidRDefault="000B78EF" w:rsidP="009C274C">
      <w:pPr>
        <w:pStyle w:val="BodyText"/>
        <w:rPr>
          <w:sz w:val="24"/>
        </w:rPr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2993"/>
        <w:gridCol w:w="4661"/>
      </w:tblGrid>
      <w:tr w:rsidR="000B78EF" w14:paraId="1D649C27" w14:textId="77777777" w:rsidTr="006B2707">
        <w:trPr>
          <w:trHeight w:val="470"/>
        </w:trPr>
        <w:tc>
          <w:tcPr>
            <w:tcW w:w="1668" w:type="dxa"/>
            <w:shd w:val="clear" w:color="auto" w:fill="D9D9D9"/>
          </w:tcPr>
          <w:p w14:paraId="41AAE2A7" w14:textId="77777777" w:rsidR="000B78EF" w:rsidRDefault="00D858E9" w:rsidP="00D241DF">
            <w:pPr>
              <w:pStyle w:val="TableParagraph"/>
              <w:spacing w:before="120" w:after="120"/>
              <w:ind w:left="561"/>
              <w:rPr>
                <w:b/>
                <w:sz w:val="20"/>
              </w:rPr>
            </w:pPr>
            <w:r>
              <w:rPr>
                <w:b/>
                <w:sz w:val="20"/>
              </w:rPr>
              <w:t>Dates</w:t>
            </w:r>
          </w:p>
        </w:tc>
        <w:tc>
          <w:tcPr>
            <w:tcW w:w="2993" w:type="dxa"/>
            <w:shd w:val="clear" w:color="auto" w:fill="D9D9D9"/>
          </w:tcPr>
          <w:p w14:paraId="53C60346" w14:textId="77777777" w:rsidR="000B78EF" w:rsidRDefault="00D858E9" w:rsidP="00D241DF">
            <w:pPr>
              <w:pStyle w:val="TableParagraph"/>
              <w:spacing w:before="120" w:after="120"/>
              <w:ind w:left="617"/>
              <w:rPr>
                <w:b/>
                <w:sz w:val="20"/>
              </w:rPr>
            </w:pPr>
            <w:r>
              <w:rPr>
                <w:b/>
                <w:sz w:val="20"/>
              </w:rPr>
              <w:t>Name of Employer</w:t>
            </w:r>
          </w:p>
        </w:tc>
        <w:tc>
          <w:tcPr>
            <w:tcW w:w="4661" w:type="dxa"/>
            <w:shd w:val="clear" w:color="auto" w:fill="D9D9D9"/>
          </w:tcPr>
          <w:p w14:paraId="6E786FC4" w14:textId="77777777" w:rsidR="000B78EF" w:rsidRDefault="00D858E9" w:rsidP="00D241DF">
            <w:pPr>
              <w:pStyle w:val="TableParagraph"/>
              <w:spacing w:before="120" w:after="120"/>
              <w:ind w:left="596"/>
              <w:rPr>
                <w:b/>
                <w:sz w:val="20"/>
              </w:rPr>
            </w:pPr>
            <w:r>
              <w:rPr>
                <w:b/>
                <w:sz w:val="20"/>
              </w:rPr>
              <w:t>Description of job / work undertaken</w:t>
            </w:r>
          </w:p>
        </w:tc>
      </w:tr>
      <w:tr w:rsidR="000B78EF" w14:paraId="28DDA39D" w14:textId="77777777" w:rsidTr="006B2707">
        <w:trPr>
          <w:trHeight w:val="1150"/>
        </w:trPr>
        <w:tc>
          <w:tcPr>
            <w:tcW w:w="1668" w:type="dxa"/>
          </w:tcPr>
          <w:p w14:paraId="7FB4BCC8" w14:textId="789EFC8C" w:rsidR="005A7685" w:rsidRPr="006B2707" w:rsidRDefault="005A7685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  <w:tc>
          <w:tcPr>
            <w:tcW w:w="2993" w:type="dxa"/>
          </w:tcPr>
          <w:p w14:paraId="53BB53D8" w14:textId="77777777" w:rsidR="000B78EF" w:rsidRPr="006B2707" w:rsidRDefault="000B78EF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  <w:tc>
          <w:tcPr>
            <w:tcW w:w="4661" w:type="dxa"/>
          </w:tcPr>
          <w:p w14:paraId="548C63CD" w14:textId="77777777" w:rsidR="000B78EF" w:rsidRPr="006B2707" w:rsidRDefault="000B78EF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  <w:tr w:rsidR="005519A6" w14:paraId="265458B0" w14:textId="77777777" w:rsidTr="006B2707">
        <w:trPr>
          <w:trHeight w:val="1150"/>
        </w:trPr>
        <w:tc>
          <w:tcPr>
            <w:tcW w:w="1668" w:type="dxa"/>
          </w:tcPr>
          <w:p w14:paraId="7D34E37F" w14:textId="77777777" w:rsidR="005519A6" w:rsidRPr="006B2707" w:rsidRDefault="005519A6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  <w:tc>
          <w:tcPr>
            <w:tcW w:w="2993" w:type="dxa"/>
          </w:tcPr>
          <w:p w14:paraId="7108760C" w14:textId="77777777" w:rsidR="005519A6" w:rsidRPr="006B2707" w:rsidRDefault="005519A6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  <w:tc>
          <w:tcPr>
            <w:tcW w:w="4661" w:type="dxa"/>
          </w:tcPr>
          <w:p w14:paraId="6CA58E63" w14:textId="77777777" w:rsidR="005519A6" w:rsidRPr="006B2707" w:rsidRDefault="005519A6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  <w:tr w:rsidR="005519A6" w14:paraId="65C391E6" w14:textId="77777777" w:rsidTr="006B2707">
        <w:trPr>
          <w:trHeight w:val="1150"/>
        </w:trPr>
        <w:tc>
          <w:tcPr>
            <w:tcW w:w="1668" w:type="dxa"/>
          </w:tcPr>
          <w:p w14:paraId="59A1FFD0" w14:textId="77777777" w:rsidR="005519A6" w:rsidRPr="006B2707" w:rsidRDefault="005519A6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  <w:tc>
          <w:tcPr>
            <w:tcW w:w="2993" w:type="dxa"/>
          </w:tcPr>
          <w:p w14:paraId="36DFAA5A" w14:textId="77777777" w:rsidR="005519A6" w:rsidRPr="006B2707" w:rsidRDefault="005519A6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  <w:tc>
          <w:tcPr>
            <w:tcW w:w="4661" w:type="dxa"/>
          </w:tcPr>
          <w:p w14:paraId="3D9705BA" w14:textId="77777777" w:rsidR="005519A6" w:rsidRPr="006B2707" w:rsidRDefault="005519A6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  <w:tr w:rsidR="005519A6" w14:paraId="7039C1BB" w14:textId="77777777" w:rsidTr="006B2707">
        <w:trPr>
          <w:trHeight w:val="1150"/>
        </w:trPr>
        <w:tc>
          <w:tcPr>
            <w:tcW w:w="1668" w:type="dxa"/>
          </w:tcPr>
          <w:p w14:paraId="42F3125D" w14:textId="77777777" w:rsidR="005519A6" w:rsidRPr="006B2707" w:rsidRDefault="005519A6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  <w:tc>
          <w:tcPr>
            <w:tcW w:w="2993" w:type="dxa"/>
          </w:tcPr>
          <w:p w14:paraId="02144F5B" w14:textId="77777777" w:rsidR="005519A6" w:rsidRPr="006B2707" w:rsidRDefault="005519A6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  <w:tc>
          <w:tcPr>
            <w:tcW w:w="4661" w:type="dxa"/>
          </w:tcPr>
          <w:p w14:paraId="60351A2B" w14:textId="77777777" w:rsidR="005519A6" w:rsidRPr="006B2707" w:rsidRDefault="005519A6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</w:tbl>
    <w:p w14:paraId="59DA8657" w14:textId="77777777" w:rsidR="000B78EF" w:rsidRDefault="000B78EF" w:rsidP="00D241DF">
      <w:pPr>
        <w:pStyle w:val="BodyText"/>
        <w:spacing w:before="120" w:after="120"/>
        <w:rPr>
          <w:sz w:val="23"/>
        </w:rPr>
      </w:pPr>
    </w:p>
    <w:p w14:paraId="3C58C0F3" w14:textId="77777777" w:rsidR="006B2707" w:rsidRDefault="006B2707">
      <w:pPr>
        <w:rPr>
          <w:b/>
          <w:color w:val="008080"/>
          <w:sz w:val="28"/>
          <w:szCs w:val="28"/>
        </w:rPr>
      </w:pPr>
      <w:r>
        <w:rPr>
          <w:b/>
          <w:color w:val="008080"/>
          <w:sz w:val="28"/>
          <w:szCs w:val="28"/>
        </w:rPr>
        <w:br w:type="page"/>
      </w:r>
    </w:p>
    <w:p w14:paraId="07F7E388" w14:textId="67C2EF07" w:rsidR="008F58B9" w:rsidRDefault="00D241DF" w:rsidP="005519A6">
      <w:pPr>
        <w:ind w:firstLine="284"/>
        <w:rPr>
          <w:b/>
          <w:color w:val="008080"/>
          <w:sz w:val="28"/>
          <w:szCs w:val="28"/>
        </w:rPr>
      </w:pPr>
      <w:r>
        <w:rPr>
          <w:b/>
          <w:color w:val="008080"/>
          <w:sz w:val="28"/>
          <w:szCs w:val="28"/>
        </w:rPr>
        <w:lastRenderedPageBreak/>
        <w:t>A</w:t>
      </w:r>
      <w:r w:rsidR="008F58B9">
        <w:rPr>
          <w:b/>
          <w:color w:val="008080"/>
          <w:sz w:val="28"/>
          <w:szCs w:val="28"/>
        </w:rPr>
        <w:t>bout You</w:t>
      </w:r>
      <w:r>
        <w:rPr>
          <w:b/>
          <w:color w:val="008080"/>
          <w:sz w:val="28"/>
          <w:szCs w:val="28"/>
        </w:rPr>
        <w:t xml:space="preserve"> </w:t>
      </w:r>
    </w:p>
    <w:p w14:paraId="4BE0903A" w14:textId="77777777" w:rsidR="000B78EF" w:rsidRPr="005A7685" w:rsidRDefault="008F58B9" w:rsidP="008F58B9">
      <w:pPr>
        <w:ind w:left="284" w:hanging="142"/>
        <w:rPr>
          <w:b/>
          <w:i/>
          <w:color w:val="008080"/>
          <w:sz w:val="24"/>
          <w:szCs w:val="24"/>
        </w:rPr>
      </w:pPr>
      <w:r w:rsidRPr="005A7685">
        <w:rPr>
          <w:b/>
          <w:i/>
          <w:color w:val="008080"/>
          <w:sz w:val="24"/>
          <w:szCs w:val="24"/>
        </w:rPr>
        <w:t>P</w:t>
      </w:r>
      <w:r w:rsidR="00D858E9" w:rsidRPr="005A7685">
        <w:rPr>
          <w:b/>
          <w:i/>
          <w:color w:val="008080"/>
          <w:sz w:val="24"/>
          <w:szCs w:val="24"/>
        </w:rPr>
        <w:t xml:space="preserve">lease respond in no more than 500 words </w:t>
      </w:r>
      <w:r w:rsidR="00D241DF" w:rsidRPr="005A7685">
        <w:rPr>
          <w:b/>
          <w:i/>
          <w:color w:val="008080"/>
          <w:sz w:val="24"/>
          <w:szCs w:val="24"/>
        </w:rPr>
        <w:t>per</w:t>
      </w:r>
      <w:r w:rsidRPr="005A7685">
        <w:rPr>
          <w:b/>
          <w:i/>
          <w:color w:val="008080"/>
          <w:sz w:val="24"/>
          <w:szCs w:val="24"/>
        </w:rPr>
        <w:t xml:space="preserve"> </w:t>
      </w:r>
      <w:r w:rsidR="007C0820" w:rsidRPr="005A7685">
        <w:rPr>
          <w:b/>
          <w:i/>
          <w:color w:val="008080"/>
          <w:sz w:val="24"/>
          <w:szCs w:val="24"/>
        </w:rPr>
        <w:t>s</w:t>
      </w:r>
      <w:r w:rsidR="00D858E9" w:rsidRPr="005A7685">
        <w:rPr>
          <w:b/>
          <w:i/>
          <w:color w:val="008080"/>
          <w:sz w:val="24"/>
          <w:szCs w:val="24"/>
        </w:rPr>
        <w:t>ection</w:t>
      </w:r>
    </w:p>
    <w:p w14:paraId="0109E747" w14:textId="77777777" w:rsidR="001953B5" w:rsidRDefault="001953B5" w:rsidP="00BE1C93">
      <w:pPr>
        <w:ind w:left="284" w:hanging="142"/>
        <w:rPr>
          <w:b/>
          <w:color w:val="008080"/>
          <w:sz w:val="28"/>
          <w:szCs w:val="28"/>
          <w:u w:val="single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065BF7" w14:paraId="6168B2C6" w14:textId="77777777" w:rsidTr="00D241DF">
        <w:tc>
          <w:tcPr>
            <w:tcW w:w="9356" w:type="dxa"/>
            <w:shd w:val="clear" w:color="auto" w:fill="D9D9D9" w:themeFill="background1" w:themeFillShade="D9"/>
          </w:tcPr>
          <w:p w14:paraId="73FA38FA" w14:textId="77777777" w:rsidR="00065BF7" w:rsidRDefault="00065BF7" w:rsidP="00D4036E">
            <w:pPr>
              <w:pStyle w:val="BodyText"/>
              <w:spacing w:before="120" w:after="120"/>
              <w:ind w:left="102"/>
            </w:pPr>
            <w:r>
              <w:t>Which areas of law interest you the most and why?</w:t>
            </w:r>
          </w:p>
        </w:tc>
      </w:tr>
      <w:tr w:rsidR="00065BF7" w14:paraId="076593B5" w14:textId="77777777" w:rsidTr="00345C94">
        <w:trPr>
          <w:trHeight w:val="2851"/>
        </w:trPr>
        <w:tc>
          <w:tcPr>
            <w:tcW w:w="9356" w:type="dxa"/>
          </w:tcPr>
          <w:p w14:paraId="38D722CC" w14:textId="77777777" w:rsidR="00D4036E" w:rsidRPr="00345C94" w:rsidRDefault="00D4036E" w:rsidP="00D4036E">
            <w:pPr>
              <w:pStyle w:val="BodyText"/>
              <w:rPr>
                <w:b w:val="0"/>
              </w:rPr>
            </w:pPr>
          </w:p>
          <w:p w14:paraId="45D13EDE" w14:textId="5F0408EC" w:rsidR="00345C94" w:rsidRPr="00345C94" w:rsidRDefault="00345C94" w:rsidP="00D4036E">
            <w:pPr>
              <w:pStyle w:val="BodyText"/>
              <w:rPr>
                <w:b w:val="0"/>
              </w:rPr>
            </w:pPr>
          </w:p>
        </w:tc>
      </w:tr>
    </w:tbl>
    <w:p w14:paraId="5BB95482" w14:textId="2B6A6432" w:rsidR="009C274C" w:rsidRDefault="009C274C" w:rsidP="00D4036E">
      <w:pPr>
        <w:pStyle w:val="BodyText"/>
        <w:rPr>
          <w:sz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281596" w14:paraId="48E17118" w14:textId="77777777" w:rsidTr="00D241DF">
        <w:tc>
          <w:tcPr>
            <w:tcW w:w="9356" w:type="dxa"/>
            <w:shd w:val="clear" w:color="auto" w:fill="D9D9D9" w:themeFill="background1" w:themeFillShade="D9"/>
          </w:tcPr>
          <w:p w14:paraId="6FEBEC9F" w14:textId="77777777" w:rsidR="00281596" w:rsidRDefault="00281596" w:rsidP="00D4036E">
            <w:pPr>
              <w:pStyle w:val="BodyText"/>
              <w:spacing w:before="120" w:after="120"/>
              <w:ind w:left="102"/>
            </w:pPr>
            <w:r>
              <w:t>Why have you chosen to apply to Wilkes?</w:t>
            </w:r>
          </w:p>
        </w:tc>
      </w:tr>
      <w:tr w:rsidR="00281596" w14:paraId="5DE0507A" w14:textId="77777777" w:rsidTr="00345C94">
        <w:trPr>
          <w:trHeight w:val="2827"/>
        </w:trPr>
        <w:tc>
          <w:tcPr>
            <w:tcW w:w="9356" w:type="dxa"/>
          </w:tcPr>
          <w:p w14:paraId="1600DF9B" w14:textId="77777777" w:rsidR="00D4036E" w:rsidRPr="00345C94" w:rsidRDefault="00D4036E" w:rsidP="00345C94">
            <w:pPr>
              <w:pStyle w:val="BodyText"/>
              <w:rPr>
                <w:b w:val="0"/>
              </w:rPr>
            </w:pPr>
          </w:p>
          <w:p w14:paraId="63200157" w14:textId="5CB7E609" w:rsidR="00345C94" w:rsidRPr="00345C94" w:rsidRDefault="00345C94" w:rsidP="00345C94">
            <w:pPr>
              <w:pStyle w:val="BodyText"/>
              <w:rPr>
                <w:b w:val="0"/>
              </w:rPr>
            </w:pPr>
          </w:p>
        </w:tc>
      </w:tr>
    </w:tbl>
    <w:p w14:paraId="1865D4FC" w14:textId="4F933CCB" w:rsidR="009C274C" w:rsidRPr="00345C94" w:rsidRDefault="009C274C" w:rsidP="00D4036E">
      <w:pPr>
        <w:pStyle w:val="BodyText"/>
        <w:rPr>
          <w:b w:val="0"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0A50BE" w14:paraId="000ADE3D" w14:textId="77777777" w:rsidTr="00D241DF">
        <w:tc>
          <w:tcPr>
            <w:tcW w:w="9356" w:type="dxa"/>
            <w:shd w:val="clear" w:color="auto" w:fill="D9D9D9" w:themeFill="background1" w:themeFillShade="D9"/>
          </w:tcPr>
          <w:p w14:paraId="15A89939" w14:textId="77777777" w:rsidR="000A50BE" w:rsidRDefault="000A50BE" w:rsidP="00076392">
            <w:pPr>
              <w:pStyle w:val="BodyText"/>
              <w:spacing w:before="120" w:after="120"/>
              <w:ind w:left="102"/>
            </w:pPr>
            <w:r>
              <w:t xml:space="preserve">Why do you want to work in </w:t>
            </w:r>
            <w:r w:rsidR="00076392">
              <w:t>the Midlands</w:t>
            </w:r>
            <w:r>
              <w:t>?</w:t>
            </w:r>
          </w:p>
        </w:tc>
      </w:tr>
      <w:tr w:rsidR="000A50BE" w14:paraId="2F06A706" w14:textId="77777777" w:rsidTr="00345C94">
        <w:trPr>
          <w:trHeight w:val="2753"/>
        </w:trPr>
        <w:tc>
          <w:tcPr>
            <w:tcW w:w="9356" w:type="dxa"/>
          </w:tcPr>
          <w:p w14:paraId="784D25F6" w14:textId="77777777" w:rsidR="00D4036E" w:rsidRPr="00345C94" w:rsidRDefault="00D4036E" w:rsidP="00345C94">
            <w:pPr>
              <w:pStyle w:val="BodyText"/>
              <w:rPr>
                <w:b w:val="0"/>
              </w:rPr>
            </w:pPr>
          </w:p>
          <w:p w14:paraId="5215F28B" w14:textId="2CB6B511" w:rsidR="00345C94" w:rsidRPr="00345C94" w:rsidRDefault="00345C94" w:rsidP="00345C94">
            <w:pPr>
              <w:pStyle w:val="BodyText"/>
              <w:rPr>
                <w:b w:val="0"/>
              </w:rPr>
            </w:pPr>
          </w:p>
        </w:tc>
      </w:tr>
    </w:tbl>
    <w:p w14:paraId="648CB8F7" w14:textId="1A8C2DC5" w:rsidR="009C274C" w:rsidRPr="00345C94" w:rsidRDefault="009C274C" w:rsidP="00345C94">
      <w:pPr>
        <w:rPr>
          <w:b/>
          <w:color w:val="00808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5A4622" w14:paraId="04E62B3C" w14:textId="77777777" w:rsidTr="00D241DF">
        <w:tc>
          <w:tcPr>
            <w:tcW w:w="9356" w:type="dxa"/>
            <w:shd w:val="clear" w:color="auto" w:fill="D9D9D9" w:themeFill="background1" w:themeFillShade="D9"/>
          </w:tcPr>
          <w:p w14:paraId="05A0CD07" w14:textId="77777777" w:rsidR="005A4622" w:rsidRDefault="005A4622" w:rsidP="00D4036E">
            <w:pPr>
              <w:pStyle w:val="BodyText"/>
              <w:spacing w:before="120" w:after="120"/>
              <w:ind w:left="102"/>
            </w:pPr>
            <w:r>
              <w:t>Why do you want to be a solicitor?</w:t>
            </w:r>
          </w:p>
        </w:tc>
      </w:tr>
      <w:tr w:rsidR="005A4622" w14:paraId="766BA8B3" w14:textId="77777777" w:rsidTr="00345C94">
        <w:trPr>
          <w:trHeight w:val="2981"/>
        </w:trPr>
        <w:tc>
          <w:tcPr>
            <w:tcW w:w="9356" w:type="dxa"/>
          </w:tcPr>
          <w:p w14:paraId="240DBBA3" w14:textId="77777777" w:rsidR="00D4036E" w:rsidRPr="00345C94" w:rsidRDefault="00D4036E" w:rsidP="00345C94">
            <w:pPr>
              <w:pStyle w:val="BodyText"/>
              <w:rPr>
                <w:b w:val="0"/>
              </w:rPr>
            </w:pPr>
          </w:p>
          <w:p w14:paraId="52468510" w14:textId="2E94F87E" w:rsidR="00345C94" w:rsidRPr="00345C94" w:rsidRDefault="00345C94" w:rsidP="00345C94">
            <w:pPr>
              <w:pStyle w:val="BodyText"/>
              <w:rPr>
                <w:b w:val="0"/>
              </w:rPr>
            </w:pPr>
          </w:p>
        </w:tc>
      </w:tr>
    </w:tbl>
    <w:p w14:paraId="1B33DED4" w14:textId="77777777" w:rsidR="005A4622" w:rsidRDefault="005A4622" w:rsidP="00D241DF">
      <w:pPr>
        <w:spacing w:before="120" w:after="120"/>
        <w:ind w:left="280"/>
        <w:rPr>
          <w:b/>
          <w:color w:val="008080"/>
          <w:sz w:val="26"/>
        </w:rPr>
      </w:pPr>
    </w:p>
    <w:p w14:paraId="2FF831F9" w14:textId="77777777" w:rsidR="000A50BE" w:rsidRPr="00071DA1" w:rsidRDefault="000A50BE" w:rsidP="00BE1C93">
      <w:pPr>
        <w:rPr>
          <w:b/>
          <w:sz w:val="28"/>
          <w:szCs w:val="28"/>
        </w:rPr>
      </w:pPr>
      <w:r w:rsidRPr="00071DA1">
        <w:rPr>
          <w:b/>
          <w:color w:val="008080"/>
          <w:sz w:val="28"/>
          <w:szCs w:val="28"/>
        </w:rPr>
        <w:t>Hobbies and Interests</w:t>
      </w:r>
    </w:p>
    <w:p w14:paraId="5FA1F7D2" w14:textId="77777777" w:rsidR="000A50BE" w:rsidRPr="00071DA1" w:rsidRDefault="000A50BE" w:rsidP="009C274C">
      <w:pPr>
        <w:ind w:left="280"/>
        <w:rPr>
          <w:b/>
          <w:sz w:val="20"/>
          <w:szCs w:val="20"/>
        </w:rPr>
      </w:pPr>
      <w:r w:rsidRPr="00071DA1">
        <w:rPr>
          <w:b/>
          <w:sz w:val="20"/>
          <w:szCs w:val="20"/>
        </w:rPr>
        <w:t>(Please include any positions of responsibility)</w:t>
      </w:r>
    </w:p>
    <w:p w14:paraId="63AD0F60" w14:textId="77777777" w:rsidR="000A50BE" w:rsidRDefault="000A50BE" w:rsidP="009C274C">
      <w:pPr>
        <w:pStyle w:val="BodyText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0A50BE" w14:paraId="5477289B" w14:textId="77777777" w:rsidTr="00345C94">
        <w:trPr>
          <w:trHeight w:val="3047"/>
        </w:trPr>
        <w:tc>
          <w:tcPr>
            <w:tcW w:w="9356" w:type="dxa"/>
          </w:tcPr>
          <w:p w14:paraId="017083A6" w14:textId="70FB0A45" w:rsidR="000A50BE" w:rsidRPr="00345C94" w:rsidRDefault="000A50BE" w:rsidP="00345C94">
            <w:pPr>
              <w:pStyle w:val="BodyText"/>
              <w:spacing w:before="120" w:after="120"/>
              <w:rPr>
                <w:b w:val="0"/>
              </w:rPr>
            </w:pPr>
          </w:p>
        </w:tc>
      </w:tr>
    </w:tbl>
    <w:p w14:paraId="7A5DB014" w14:textId="77777777" w:rsidR="003C2ABB" w:rsidRDefault="003C2ABB" w:rsidP="009C274C">
      <w:pPr>
        <w:pStyle w:val="Heading1"/>
        <w:rPr>
          <w:color w:val="008080"/>
        </w:rPr>
      </w:pPr>
    </w:p>
    <w:p w14:paraId="7738D889" w14:textId="77777777" w:rsidR="000B78EF" w:rsidRPr="00895704" w:rsidRDefault="00895704" w:rsidP="00A35E97">
      <w:pPr>
        <w:ind w:firstLine="284"/>
        <w:rPr>
          <w:b/>
          <w:sz w:val="28"/>
          <w:szCs w:val="28"/>
        </w:rPr>
      </w:pPr>
      <w:r w:rsidRPr="00895704">
        <w:rPr>
          <w:b/>
          <w:color w:val="008080"/>
          <w:sz w:val="28"/>
          <w:szCs w:val="28"/>
        </w:rPr>
        <w:t>D</w:t>
      </w:r>
      <w:r w:rsidR="00D858E9" w:rsidRPr="00895704">
        <w:rPr>
          <w:b/>
          <w:color w:val="008080"/>
          <w:sz w:val="28"/>
          <w:szCs w:val="28"/>
        </w:rPr>
        <w:t>eclaration</w:t>
      </w:r>
    </w:p>
    <w:p w14:paraId="5AD807EA" w14:textId="77777777" w:rsidR="000B78EF" w:rsidRDefault="000B78EF" w:rsidP="009C274C">
      <w:pPr>
        <w:pStyle w:val="BodyText"/>
        <w:rPr>
          <w:sz w:val="24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366"/>
        <w:gridCol w:w="7938"/>
      </w:tblGrid>
      <w:tr w:rsidR="000B78EF" w14:paraId="482EF54D" w14:textId="77777777" w:rsidTr="00345C94">
        <w:trPr>
          <w:trHeight w:val="1849"/>
        </w:trPr>
        <w:tc>
          <w:tcPr>
            <w:tcW w:w="9304" w:type="dxa"/>
            <w:gridSpan w:val="2"/>
            <w:shd w:val="clear" w:color="auto" w:fill="D9D9D9"/>
          </w:tcPr>
          <w:p w14:paraId="2CB4777F" w14:textId="77777777" w:rsidR="000B78EF" w:rsidRDefault="00D858E9" w:rsidP="00EF3303">
            <w:pPr>
              <w:pStyle w:val="TableParagraph"/>
              <w:spacing w:before="120" w:after="120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 confirm that the information contained in this application is, to the best of my knowledge, correct.</w:t>
            </w:r>
          </w:p>
          <w:p w14:paraId="225914A9" w14:textId="77777777" w:rsidR="000B78EF" w:rsidRDefault="00D858E9" w:rsidP="00D241DF">
            <w:pPr>
              <w:pStyle w:val="TableParagraph"/>
              <w:spacing w:before="120" w:after="120"/>
              <w:ind w:left="107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 understand if any information is false or misleading, The Wilkes Partnership LLP may reject my application, withdraw any offer of a training contract or dismiss me, without notice.</w:t>
            </w:r>
          </w:p>
          <w:p w14:paraId="4E7A62D9" w14:textId="77777777" w:rsidR="000B78EF" w:rsidRDefault="00D858E9" w:rsidP="007040DA">
            <w:pPr>
              <w:pStyle w:val="TableParagraph"/>
              <w:spacing w:before="120" w:after="120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 give my consent to the storage and processing of any information contained or relating to this application in accordance with </w:t>
            </w:r>
            <w:r w:rsidR="00895704">
              <w:rPr>
                <w:b/>
                <w:sz w:val="20"/>
              </w:rPr>
              <w:t>The Wilkes Partn</w:t>
            </w:r>
            <w:r w:rsidR="00EF3303">
              <w:rPr>
                <w:b/>
                <w:sz w:val="20"/>
              </w:rPr>
              <w:t>er</w:t>
            </w:r>
            <w:r w:rsidR="00895704">
              <w:rPr>
                <w:b/>
                <w:sz w:val="20"/>
              </w:rPr>
              <w:t>ship LLP’s</w:t>
            </w:r>
            <w:r w:rsidR="007040DA">
              <w:rPr>
                <w:b/>
                <w:sz w:val="20"/>
              </w:rPr>
              <w:t xml:space="preserve"> Candidate</w:t>
            </w:r>
            <w:r w:rsidR="00895704">
              <w:rPr>
                <w:b/>
                <w:sz w:val="20"/>
              </w:rPr>
              <w:t xml:space="preserve"> Privacy </w:t>
            </w:r>
            <w:r w:rsidR="00195417">
              <w:rPr>
                <w:b/>
                <w:sz w:val="20"/>
              </w:rPr>
              <w:t>Statement</w:t>
            </w:r>
            <w:r w:rsidR="00895704">
              <w:rPr>
                <w:b/>
                <w:sz w:val="20"/>
              </w:rPr>
              <w:t xml:space="preserve"> which can be found on the website</w:t>
            </w:r>
            <w:r>
              <w:rPr>
                <w:b/>
                <w:sz w:val="20"/>
              </w:rPr>
              <w:t>.</w:t>
            </w:r>
          </w:p>
        </w:tc>
      </w:tr>
      <w:tr w:rsidR="000B78EF" w14:paraId="62B85DD5" w14:textId="77777777" w:rsidTr="00345C94">
        <w:trPr>
          <w:trHeight w:val="470"/>
        </w:trPr>
        <w:tc>
          <w:tcPr>
            <w:tcW w:w="1366" w:type="dxa"/>
            <w:shd w:val="clear" w:color="auto" w:fill="D9D9D9"/>
          </w:tcPr>
          <w:p w14:paraId="4C8555FA" w14:textId="27308B06" w:rsidR="000B78EF" w:rsidRDefault="00E05913" w:rsidP="00D241DF">
            <w:pPr>
              <w:pStyle w:val="TableParagraph"/>
              <w:spacing w:before="120" w:after="12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int Name</w:t>
            </w:r>
            <w:r w:rsidR="00D858E9">
              <w:rPr>
                <w:b/>
                <w:sz w:val="20"/>
              </w:rPr>
              <w:t>:</w:t>
            </w:r>
          </w:p>
        </w:tc>
        <w:tc>
          <w:tcPr>
            <w:tcW w:w="7938" w:type="dxa"/>
          </w:tcPr>
          <w:p w14:paraId="32402AD8" w14:textId="77777777" w:rsidR="000B78EF" w:rsidRPr="00345C94" w:rsidRDefault="000B78EF" w:rsidP="00D241DF">
            <w:pPr>
              <w:pStyle w:val="TableParagraph"/>
              <w:spacing w:before="120" w:after="120"/>
              <w:rPr>
                <w:sz w:val="20"/>
              </w:rPr>
            </w:pPr>
            <w:bookmarkStart w:id="0" w:name="_GoBack"/>
            <w:bookmarkEnd w:id="0"/>
          </w:p>
        </w:tc>
      </w:tr>
      <w:tr w:rsidR="000B78EF" w14:paraId="012B4A19" w14:textId="77777777" w:rsidTr="00345C94">
        <w:trPr>
          <w:trHeight w:val="470"/>
        </w:trPr>
        <w:tc>
          <w:tcPr>
            <w:tcW w:w="1366" w:type="dxa"/>
            <w:shd w:val="clear" w:color="auto" w:fill="D9D9D9"/>
          </w:tcPr>
          <w:p w14:paraId="55F4AB84" w14:textId="77777777" w:rsidR="000B78EF" w:rsidRDefault="00D858E9" w:rsidP="00D241DF">
            <w:pPr>
              <w:pStyle w:val="TableParagraph"/>
              <w:spacing w:before="120" w:after="12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7938" w:type="dxa"/>
          </w:tcPr>
          <w:p w14:paraId="2664B973" w14:textId="77777777" w:rsidR="000B78EF" w:rsidRPr="00345C94" w:rsidRDefault="000B78EF" w:rsidP="00D241DF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</w:tbl>
    <w:p w14:paraId="74C641F9" w14:textId="77777777" w:rsidR="00E03A12" w:rsidRDefault="00E03A12" w:rsidP="00D241DF">
      <w:pPr>
        <w:spacing w:before="120" w:after="120"/>
      </w:pPr>
    </w:p>
    <w:sectPr w:rsidR="00E03A12" w:rsidSect="00E66A56">
      <w:footerReference w:type="default" r:id="rId12"/>
      <w:pgSz w:w="11910" w:h="16840"/>
      <w:pgMar w:top="567" w:right="286" w:bottom="567" w:left="1160" w:header="0" w:footer="5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4E97D" w14:textId="77777777" w:rsidR="006D4C5D" w:rsidRDefault="006D4C5D">
      <w:r>
        <w:separator/>
      </w:r>
    </w:p>
  </w:endnote>
  <w:endnote w:type="continuationSeparator" w:id="0">
    <w:p w14:paraId="3EE7ECD8" w14:textId="77777777" w:rsidR="006D4C5D" w:rsidRDefault="006D4C5D">
      <w:r>
        <w:continuationSeparator/>
      </w:r>
    </w:p>
  </w:endnote>
  <w:endnote w:type="continuationNotice" w:id="1">
    <w:p w14:paraId="5F057095" w14:textId="77777777" w:rsidR="006D4C5D" w:rsidRDefault="006D4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318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9E8A0" w14:textId="3371C150" w:rsidR="00091BD2" w:rsidRDefault="00091B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C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7DF228" w14:textId="77777777" w:rsidR="000B78EF" w:rsidRDefault="000B78EF">
    <w:pPr>
      <w:pStyle w:val="BodyText"/>
      <w:spacing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F113C" w14:textId="77777777" w:rsidR="006D4C5D" w:rsidRDefault="006D4C5D">
      <w:r>
        <w:separator/>
      </w:r>
    </w:p>
  </w:footnote>
  <w:footnote w:type="continuationSeparator" w:id="0">
    <w:p w14:paraId="696FBD49" w14:textId="77777777" w:rsidR="006D4C5D" w:rsidRDefault="006D4C5D">
      <w:r>
        <w:continuationSeparator/>
      </w:r>
    </w:p>
  </w:footnote>
  <w:footnote w:type="continuationNotice" w:id="1">
    <w:p w14:paraId="4B09DC84" w14:textId="77777777" w:rsidR="006D4C5D" w:rsidRDefault="006D4C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869"/>
    <w:multiLevelType w:val="hybridMultilevel"/>
    <w:tmpl w:val="B3126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6B61"/>
    <w:multiLevelType w:val="hybridMultilevel"/>
    <w:tmpl w:val="729E8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42F0"/>
    <w:multiLevelType w:val="hybridMultilevel"/>
    <w:tmpl w:val="149AAC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F32F8"/>
    <w:multiLevelType w:val="hybridMultilevel"/>
    <w:tmpl w:val="3800C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B44E8"/>
    <w:multiLevelType w:val="hybridMultilevel"/>
    <w:tmpl w:val="517EB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061FF"/>
    <w:multiLevelType w:val="hybridMultilevel"/>
    <w:tmpl w:val="149AAC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B42EB"/>
    <w:multiLevelType w:val="hybridMultilevel"/>
    <w:tmpl w:val="C382D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835B0"/>
    <w:multiLevelType w:val="hybridMultilevel"/>
    <w:tmpl w:val="149AAC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F58B3"/>
    <w:multiLevelType w:val="hybridMultilevel"/>
    <w:tmpl w:val="149AAC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232F9"/>
    <w:multiLevelType w:val="hybridMultilevel"/>
    <w:tmpl w:val="149AAC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EF"/>
    <w:rsid w:val="00065BF7"/>
    <w:rsid w:val="00071DA1"/>
    <w:rsid w:val="00074CEC"/>
    <w:rsid w:val="00076392"/>
    <w:rsid w:val="00091BD2"/>
    <w:rsid w:val="000A50BE"/>
    <w:rsid w:val="000B78EF"/>
    <w:rsid w:val="00105CB4"/>
    <w:rsid w:val="001434F0"/>
    <w:rsid w:val="001953B5"/>
    <w:rsid w:val="00195417"/>
    <w:rsid w:val="001B7E0B"/>
    <w:rsid w:val="00215755"/>
    <w:rsid w:val="00230431"/>
    <w:rsid w:val="0023658E"/>
    <w:rsid w:val="00281596"/>
    <w:rsid w:val="0032669F"/>
    <w:rsid w:val="00345C94"/>
    <w:rsid w:val="00375B5B"/>
    <w:rsid w:val="003C2ABB"/>
    <w:rsid w:val="00404DA9"/>
    <w:rsid w:val="0042266D"/>
    <w:rsid w:val="00426611"/>
    <w:rsid w:val="00460042"/>
    <w:rsid w:val="00484160"/>
    <w:rsid w:val="005519A6"/>
    <w:rsid w:val="005545CF"/>
    <w:rsid w:val="005905E0"/>
    <w:rsid w:val="005A4622"/>
    <w:rsid w:val="005A7685"/>
    <w:rsid w:val="00677FB4"/>
    <w:rsid w:val="006869FF"/>
    <w:rsid w:val="006B2707"/>
    <w:rsid w:val="006B3BA7"/>
    <w:rsid w:val="006B4809"/>
    <w:rsid w:val="006B772A"/>
    <w:rsid w:val="006D4C5D"/>
    <w:rsid w:val="007040DA"/>
    <w:rsid w:val="00772821"/>
    <w:rsid w:val="007C0820"/>
    <w:rsid w:val="007D4F55"/>
    <w:rsid w:val="00855C69"/>
    <w:rsid w:val="00895704"/>
    <w:rsid w:val="008F1D85"/>
    <w:rsid w:val="008F58B9"/>
    <w:rsid w:val="008F5908"/>
    <w:rsid w:val="00924EDC"/>
    <w:rsid w:val="009607D0"/>
    <w:rsid w:val="00982FEC"/>
    <w:rsid w:val="009C274C"/>
    <w:rsid w:val="009C73E6"/>
    <w:rsid w:val="00A2735D"/>
    <w:rsid w:val="00A27A0E"/>
    <w:rsid w:val="00A35E97"/>
    <w:rsid w:val="00B45346"/>
    <w:rsid w:val="00B505D3"/>
    <w:rsid w:val="00B665B9"/>
    <w:rsid w:val="00BA2FE0"/>
    <w:rsid w:val="00BB68B1"/>
    <w:rsid w:val="00BE1C93"/>
    <w:rsid w:val="00BE3C25"/>
    <w:rsid w:val="00C06015"/>
    <w:rsid w:val="00C066AB"/>
    <w:rsid w:val="00C30C8A"/>
    <w:rsid w:val="00C62A58"/>
    <w:rsid w:val="00CA5EBA"/>
    <w:rsid w:val="00D241DF"/>
    <w:rsid w:val="00D4036E"/>
    <w:rsid w:val="00D858E9"/>
    <w:rsid w:val="00D90364"/>
    <w:rsid w:val="00DA1B99"/>
    <w:rsid w:val="00DA2ADD"/>
    <w:rsid w:val="00DC2165"/>
    <w:rsid w:val="00DE59CD"/>
    <w:rsid w:val="00E03A12"/>
    <w:rsid w:val="00E05913"/>
    <w:rsid w:val="00E065C4"/>
    <w:rsid w:val="00E44FAC"/>
    <w:rsid w:val="00E55832"/>
    <w:rsid w:val="00E64A89"/>
    <w:rsid w:val="00E66A56"/>
    <w:rsid w:val="00EF3303"/>
    <w:rsid w:val="00F056B3"/>
    <w:rsid w:val="00F5283F"/>
    <w:rsid w:val="00F56A6D"/>
    <w:rsid w:val="00F84730"/>
    <w:rsid w:val="00FC2E5D"/>
    <w:rsid w:val="00FC7FAA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4149A"/>
  <w15:docId w15:val="{83FD3BA7-339C-4275-A51D-FCA56A2A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8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6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66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69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266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69F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BD2"/>
    <w:rPr>
      <w:rFonts w:ascii="Segoe UI" w:eastAsia="Arial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77F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37A6-3546-446E-AE51-4FBC930548F0}"/>
      </w:docPartPr>
      <w:docPartBody>
        <w:p w:rsidR="00D62467" w:rsidRDefault="0080120C">
          <w:r w:rsidRPr="00497C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0C"/>
    <w:rsid w:val="0080120C"/>
    <w:rsid w:val="00BC5EFD"/>
    <w:rsid w:val="00D6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2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487DC42209346A214F424816566BE" ma:contentTypeVersion="7" ma:contentTypeDescription="Create a new document." ma:contentTypeScope="" ma:versionID="aa8b041a70e160955e41bacfc5ef6761">
  <xsd:schema xmlns:xsd="http://www.w3.org/2001/XMLSchema" xmlns:xs="http://www.w3.org/2001/XMLSchema" xmlns:p="http://schemas.microsoft.com/office/2006/metadata/properties" xmlns:ns3="6ccfdc08-cd4e-4b67-9b0c-88f10d3973f8" xmlns:ns4="88893ce8-6d6f-4ef9-8967-19973878fe46" targetNamespace="http://schemas.microsoft.com/office/2006/metadata/properties" ma:root="true" ma:fieldsID="c772a6053c5abb5804937f9bc4c4a8dd" ns3:_="" ns4:_="">
    <xsd:import namespace="6ccfdc08-cd4e-4b67-9b0c-88f10d3973f8"/>
    <xsd:import namespace="88893ce8-6d6f-4ef9-8967-19973878fe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fdc08-cd4e-4b67-9b0c-88f10d397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93ce8-6d6f-4ef9-8967-19973878f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DB23-B3EC-41D6-8B02-5F0E153D0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fdc08-cd4e-4b67-9b0c-88f10d3973f8"/>
    <ds:schemaRef ds:uri="88893ce8-6d6f-4ef9-8967-19973878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04A6A-1AF4-4A29-9B63-E4AD12A8A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4FE76-E8C9-471D-AAAC-81902381A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946BC9-5793-49BF-8EDA-066713CF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raining-Contract-Application-Form</vt:lpstr>
    </vt:vector>
  </TitlesOfParts>
  <Company>The Wilkes Partnership LLP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aining-Contract-Application-Form</dc:title>
  <dc:creator>DianeN</dc:creator>
  <cp:lastModifiedBy>Carys Lawlor</cp:lastModifiedBy>
  <cp:revision>3</cp:revision>
  <cp:lastPrinted>2021-04-29T11:01:00Z</cp:lastPrinted>
  <dcterms:created xsi:type="dcterms:W3CDTF">2022-01-19T12:24:00Z</dcterms:created>
  <dcterms:modified xsi:type="dcterms:W3CDTF">2022-01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7-11T00:00:00Z</vt:filetime>
  </property>
  <property fmtid="{D5CDD505-2E9C-101B-9397-08002B2CF9AE}" pid="5" name="ContentTypeId">
    <vt:lpwstr>0x010100363487DC42209346A214F424816566BE</vt:lpwstr>
  </property>
</Properties>
</file>